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38CC5" w14:textId="0ADE96D8" w:rsidR="00F7246D" w:rsidRPr="00FB3F99" w:rsidRDefault="00DE2A23" w:rsidP="00DE2A23">
      <w:pPr>
        <w:jc w:val="center"/>
        <w:rPr>
          <w:rFonts w:cs="B Roya"/>
          <w:sz w:val="20"/>
          <w:szCs w:val="20"/>
        </w:rPr>
      </w:pPr>
      <w:bookmarkStart w:id="0" w:name="_Hlk82945414"/>
      <w:r w:rsidRPr="00FB3F99">
        <w:rPr>
          <w:rFonts w:cs="B Roya" w:hint="cs"/>
          <w:sz w:val="20"/>
          <w:szCs w:val="20"/>
          <w:rtl/>
        </w:rPr>
        <w:t>بسم الله الرحمن الرحیم</w:t>
      </w:r>
    </w:p>
    <w:p w14:paraId="4C549539" w14:textId="09D68A13" w:rsidR="00F7246D" w:rsidRDefault="00F7246D" w:rsidP="001A29FC">
      <w:pPr>
        <w:jc w:val="both"/>
      </w:pPr>
    </w:p>
    <w:p w14:paraId="13EA090F" w14:textId="25DF7DA4" w:rsidR="00F7246D" w:rsidRDefault="00DE2A23" w:rsidP="00DE2A23">
      <w:pPr>
        <w:jc w:val="center"/>
      </w:pPr>
      <w:r>
        <w:rPr>
          <w:noProof/>
        </w:rPr>
        <w:drawing>
          <wp:inline distT="0" distB="0" distL="0" distR="0" wp14:anchorId="7833D749" wp14:editId="6C070BD2">
            <wp:extent cx="2208505" cy="2208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361" cy="221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0CF3" w14:textId="655D698E" w:rsidR="00D75271" w:rsidRPr="00D75271" w:rsidRDefault="00F7246D" w:rsidP="00DE2A23">
      <w:pPr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E33CD" wp14:editId="64E649C0">
                <wp:simplePos x="0" y="0"/>
                <wp:positionH relativeFrom="margin">
                  <wp:posOffset>-743919</wp:posOffset>
                </wp:positionH>
                <wp:positionV relativeFrom="paragraph">
                  <wp:posOffset>3421875</wp:posOffset>
                </wp:positionV>
                <wp:extent cx="7439186" cy="751668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186" cy="751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9A925" w14:textId="7065140C" w:rsidR="00CC0031" w:rsidRPr="00F7246D" w:rsidRDefault="00CC0031" w:rsidP="00F7246D">
                            <w:pPr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E33C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58.6pt;margin-top:269.45pt;width:585.75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" filled="f" stroked="f" strokeweight=".5pt">
                <v:textbox>
                  <w:txbxContent>
                    <w:p w14:paraId="1B49A925" w14:textId="7065140C" w:rsidR="00CC0031" w:rsidRPr="00F7246D" w:rsidRDefault="00CC0031" w:rsidP="00F7246D">
                      <w:pPr>
                        <w:jc w:val="center"/>
                        <w:rPr>
                          <w:rFonts w:cs="B Nazanin"/>
                          <w:sz w:val="36"/>
                          <w:szCs w:val="36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9EAE1" w14:textId="792F79AA" w:rsidR="00D75271" w:rsidRPr="00D75271" w:rsidRDefault="00CC0031" w:rsidP="001A29FC">
      <w:pPr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CC245" wp14:editId="7D03CA12">
                <wp:simplePos x="0" y="0"/>
                <wp:positionH relativeFrom="margin">
                  <wp:posOffset>-695960</wp:posOffset>
                </wp:positionH>
                <wp:positionV relativeFrom="paragraph">
                  <wp:posOffset>349250</wp:posOffset>
                </wp:positionV>
                <wp:extent cx="7439025" cy="54244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025" cy="542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D7FDD" w14:textId="4BA74693" w:rsidR="00CC0031" w:rsidRPr="00FB3F99" w:rsidRDefault="00CC0031" w:rsidP="00F7246D">
                            <w:pPr>
                              <w:bidi/>
                              <w:jc w:val="center"/>
                              <w:rPr>
                                <w:rFonts w:ascii="Calibri" w:hAnsi="Calibri" w:cs="B Roya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FB3F99">
                              <w:rPr>
                                <w:rFonts w:ascii="Calibri" w:hAnsi="Calibri" w:cs="B Roy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عنوان</w:t>
                            </w:r>
                          </w:p>
                          <w:p w14:paraId="1D244E0A" w14:textId="77777777" w:rsidR="00CC0031" w:rsidRPr="008C272F" w:rsidRDefault="00CC0031" w:rsidP="00F7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C245" id="Text Box 7" o:spid="_x0000_s1027" type="#_x0000_t202" style="position:absolute;left:0;text-align:left;margin-left:-54.8pt;margin-top:27.5pt;width:585.75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" filled="f" stroked="f" strokeweight=".5pt">
                <v:textbox>
                  <w:txbxContent>
                    <w:p w14:paraId="48ED7FDD" w14:textId="4BA74693" w:rsidR="00CC0031" w:rsidRPr="00FB3F99" w:rsidRDefault="00CC0031" w:rsidP="00F7246D">
                      <w:pPr>
                        <w:bidi/>
                        <w:jc w:val="center"/>
                        <w:rPr>
                          <w:rFonts w:ascii="Calibri" w:hAnsi="Calibri" w:cs="B Roya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FB3F99">
                        <w:rPr>
                          <w:rFonts w:ascii="Calibri" w:hAnsi="Calibri" w:cs="B Roya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عنوان</w:t>
                      </w:r>
                    </w:p>
                    <w:p w14:paraId="1D244E0A" w14:textId="77777777" w:rsidR="00CC0031" w:rsidRPr="008C272F" w:rsidRDefault="00CC0031" w:rsidP="00F7246D">
                      <w:pPr>
                        <w:bidi/>
                        <w:jc w:val="center"/>
                        <w:rPr>
                          <w:rFonts w:ascii="Calibri" w:hAnsi="Calibri" w:cs="B Nazanin"/>
                          <w:sz w:val="44"/>
                          <w:szCs w:val="44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5F951C" w14:textId="0B1AAE96" w:rsidR="00D75271" w:rsidRPr="00D75271" w:rsidRDefault="00D75271" w:rsidP="001A29FC">
      <w:pPr>
        <w:jc w:val="both"/>
        <w:rPr>
          <w:rtl/>
        </w:rPr>
      </w:pPr>
    </w:p>
    <w:p w14:paraId="53BDB8A9" w14:textId="7DFAD41B" w:rsidR="00D75271" w:rsidRDefault="00D75271" w:rsidP="001A29FC">
      <w:pPr>
        <w:jc w:val="both"/>
        <w:rPr>
          <w:rtl/>
        </w:rPr>
      </w:pPr>
    </w:p>
    <w:p w14:paraId="3D584A7C" w14:textId="456DCFC1" w:rsidR="00D75271" w:rsidRDefault="00D75271" w:rsidP="001A29FC">
      <w:pPr>
        <w:tabs>
          <w:tab w:val="left" w:pos="1818"/>
        </w:tabs>
        <w:jc w:val="both"/>
      </w:pPr>
      <w:r>
        <w:tab/>
      </w:r>
    </w:p>
    <w:p w14:paraId="67FB2C24" w14:textId="791446C6" w:rsidR="00D75271" w:rsidRPr="00D75271" w:rsidRDefault="003A4F9D" w:rsidP="001A29FC">
      <w:pPr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60FDD" wp14:editId="3109F365">
                <wp:simplePos x="0" y="0"/>
                <wp:positionH relativeFrom="margin">
                  <wp:posOffset>-742950</wp:posOffset>
                </wp:positionH>
                <wp:positionV relativeFrom="paragraph">
                  <wp:posOffset>185421</wp:posOffset>
                </wp:positionV>
                <wp:extent cx="7439025" cy="1485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02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97494" w14:textId="4580E43F" w:rsidR="00CC0031" w:rsidRPr="00FB3F99" w:rsidRDefault="00CC0031" w:rsidP="003A4F9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B Roya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B3F99">
                              <w:rPr>
                                <w:rFonts w:ascii="Calibri" w:hAnsi="Calibri" w:cs="B Roy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ستاد راهنما</w:t>
                            </w:r>
                          </w:p>
                          <w:p w14:paraId="7CC11A9A" w14:textId="77777777" w:rsidR="003A4F9D" w:rsidRPr="00FB3F99" w:rsidRDefault="003A4F9D" w:rsidP="003A4F9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B Roya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14:paraId="65BC068A" w14:textId="19EC0CDF" w:rsidR="00CC0031" w:rsidRPr="00FB3F99" w:rsidRDefault="003A4F9D" w:rsidP="003A4F9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B Roya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B3F99">
                              <w:rPr>
                                <w:rFonts w:ascii="Calibri" w:hAnsi="Calibri" w:cs="B Roy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ستاد مشاور</w:t>
                            </w:r>
                          </w:p>
                          <w:p w14:paraId="0FB69311" w14:textId="77777777" w:rsidR="003A4F9D" w:rsidRPr="003A4F9D" w:rsidRDefault="003A4F9D" w:rsidP="003A4F9D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ascii="Calibri" w:hAnsi="Calibri" w:cs="B Nazanin"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0FDD" id="Text Box 11" o:spid="_x0000_s1028" type="#_x0000_t202" style="position:absolute;left:0;text-align:left;margin-left:-58.5pt;margin-top:14.6pt;width:585.7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" filled="f" stroked="f" strokeweight=".5pt">
                <v:textbox>
                  <w:txbxContent>
                    <w:p w14:paraId="42297494" w14:textId="4580E43F" w:rsidR="00CC0031" w:rsidRPr="00FB3F99" w:rsidRDefault="00CC0031" w:rsidP="003A4F9D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hAnsi="Calibri" w:cs="B Roya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B3F99">
                        <w:rPr>
                          <w:rFonts w:ascii="Calibri" w:hAnsi="Calibri" w:cs="B Roya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استاد راهنما</w:t>
                      </w:r>
                    </w:p>
                    <w:p w14:paraId="7CC11A9A" w14:textId="77777777" w:rsidR="003A4F9D" w:rsidRPr="00FB3F99" w:rsidRDefault="003A4F9D" w:rsidP="003A4F9D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hAnsi="Calibri" w:cs="B Roya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14:paraId="65BC068A" w14:textId="19EC0CDF" w:rsidR="00CC0031" w:rsidRPr="00FB3F99" w:rsidRDefault="003A4F9D" w:rsidP="003A4F9D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hAnsi="Calibri" w:cs="B Roya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B3F99">
                        <w:rPr>
                          <w:rFonts w:ascii="Calibri" w:hAnsi="Calibri" w:cs="B Roya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استاد مشاور</w:t>
                      </w:r>
                    </w:p>
                    <w:p w14:paraId="0FB69311" w14:textId="77777777" w:rsidR="003A4F9D" w:rsidRPr="003A4F9D" w:rsidRDefault="003A4F9D" w:rsidP="003A4F9D">
                      <w:pPr>
                        <w:bidi/>
                        <w:spacing w:after="120" w:line="240" w:lineRule="auto"/>
                        <w:jc w:val="center"/>
                        <w:rPr>
                          <w:rFonts w:ascii="Calibri" w:hAnsi="Calibri" w:cs="B Nazanin"/>
                          <w:sz w:val="40"/>
                          <w:szCs w:val="40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C70340" w14:textId="1DF27236" w:rsidR="00D75271" w:rsidRPr="00D75271" w:rsidRDefault="00D75271" w:rsidP="001A29FC">
      <w:pPr>
        <w:jc w:val="both"/>
        <w:rPr>
          <w:rtl/>
        </w:rPr>
      </w:pPr>
    </w:p>
    <w:p w14:paraId="4FFD9F80" w14:textId="36895C1A" w:rsidR="00D75271" w:rsidRPr="00D75271" w:rsidRDefault="00D75271" w:rsidP="001A29FC">
      <w:pPr>
        <w:jc w:val="both"/>
        <w:rPr>
          <w:rtl/>
        </w:rPr>
      </w:pPr>
    </w:p>
    <w:p w14:paraId="62F62B59" w14:textId="4AF7D817" w:rsidR="00D75271" w:rsidRPr="00D75271" w:rsidRDefault="00D75271" w:rsidP="001A29FC">
      <w:pPr>
        <w:jc w:val="both"/>
        <w:rPr>
          <w:rtl/>
        </w:rPr>
      </w:pPr>
    </w:p>
    <w:p w14:paraId="5DB4D188" w14:textId="175C580C" w:rsidR="00D75271" w:rsidRPr="00D75271" w:rsidRDefault="00D75271" w:rsidP="001A29FC">
      <w:pPr>
        <w:jc w:val="both"/>
        <w:rPr>
          <w:rtl/>
        </w:rPr>
      </w:pPr>
    </w:p>
    <w:p w14:paraId="697F98E5" w14:textId="7AEA60BE" w:rsidR="00D75271" w:rsidRPr="00D75271" w:rsidRDefault="00CC0031" w:rsidP="001A29FC">
      <w:pPr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4913C9" wp14:editId="69B0197A">
                <wp:simplePos x="0" y="0"/>
                <wp:positionH relativeFrom="margin">
                  <wp:posOffset>-733425</wp:posOffset>
                </wp:positionH>
                <wp:positionV relativeFrom="paragraph">
                  <wp:posOffset>379730</wp:posOffset>
                </wp:positionV>
                <wp:extent cx="7439025" cy="8077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025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50C47" w14:textId="23CA8AC9" w:rsidR="00CC0031" w:rsidRPr="00FB3F99" w:rsidRDefault="00CC0031" w:rsidP="003A4F9D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ascii="Calibri" w:hAnsi="Calibri" w:cs="B Roya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FB3F99">
                              <w:rPr>
                                <w:rFonts w:ascii="Calibri" w:hAnsi="Calibri" w:cs="B Roy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انشج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13C9" id="Text Box 12" o:spid="_x0000_s1029" type="#_x0000_t202" style="position:absolute;left:0;text-align:left;margin-left:-57.75pt;margin-top:29.9pt;width:585.75pt;height:6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" filled="f" stroked="f" strokeweight=".5pt">
                <v:textbox>
                  <w:txbxContent>
                    <w:p w14:paraId="73A50C47" w14:textId="23CA8AC9" w:rsidR="00CC0031" w:rsidRPr="00FB3F99" w:rsidRDefault="00CC0031" w:rsidP="003A4F9D">
                      <w:pPr>
                        <w:bidi/>
                        <w:spacing w:after="120" w:line="240" w:lineRule="auto"/>
                        <w:jc w:val="center"/>
                        <w:rPr>
                          <w:rFonts w:ascii="Calibri" w:hAnsi="Calibri" w:cs="B Roya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FB3F99">
                        <w:rPr>
                          <w:rFonts w:ascii="Calibri" w:hAnsi="Calibri" w:cs="B Roya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دانشج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3D4A6F" w14:textId="21348AB3" w:rsidR="00D75271" w:rsidRPr="00D75271" w:rsidRDefault="00D75271" w:rsidP="001A29FC">
      <w:pPr>
        <w:jc w:val="both"/>
        <w:rPr>
          <w:rtl/>
        </w:rPr>
      </w:pPr>
    </w:p>
    <w:p w14:paraId="6BE977E1" w14:textId="1028E13E" w:rsidR="00D75271" w:rsidRPr="00D75271" w:rsidRDefault="00CC0031" w:rsidP="001A29FC">
      <w:pPr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822DE2" wp14:editId="4CD338F7">
                <wp:simplePos x="0" y="0"/>
                <wp:positionH relativeFrom="margin">
                  <wp:posOffset>-633095</wp:posOffset>
                </wp:positionH>
                <wp:positionV relativeFrom="paragraph">
                  <wp:posOffset>415290</wp:posOffset>
                </wp:positionV>
                <wp:extent cx="7439025" cy="588935"/>
                <wp:effectExtent l="0" t="0" r="0" b="19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025" cy="58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6C37E" w14:textId="230622A8" w:rsidR="00CC0031" w:rsidRPr="00FB3F99" w:rsidRDefault="00CC0031" w:rsidP="00D75271">
                            <w:pPr>
                              <w:bidi/>
                              <w:jc w:val="center"/>
                              <w:rPr>
                                <w:rFonts w:cs="B Roy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3F99">
                              <w:rPr>
                                <w:rFonts w:ascii="Calibri" w:hAnsi="Calibri" w:cs="B Roy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اه سال</w:t>
                            </w:r>
                            <w:r w:rsidRPr="00FB3F99">
                              <w:rPr>
                                <w:rFonts w:ascii="B Nazanin,Bold" w:cs="B Roya" w:hint="cs"/>
                                <w:b/>
                                <w:bCs/>
                                <w:sz w:val="36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B3F99">
                              <w:rPr>
                                <w:rFonts w:ascii="Calibri" w:hAnsi="Calibri" w:cs="B Roy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2DE2" id="Text Box 13" o:spid="_x0000_s1030" type="#_x0000_t202" style="position:absolute;left:0;text-align:left;margin-left:-49.85pt;margin-top:32.7pt;width:585.75pt;height:46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" filled="f" stroked="f" strokeweight=".5pt">
                <v:textbox>
                  <w:txbxContent>
                    <w:p w14:paraId="7306C37E" w14:textId="230622A8" w:rsidR="00CC0031" w:rsidRPr="00FB3F99" w:rsidRDefault="00CC0031" w:rsidP="00D75271">
                      <w:pPr>
                        <w:bidi/>
                        <w:jc w:val="center"/>
                        <w:rPr>
                          <w:rFonts w:cs="B Roya"/>
                          <w:b/>
                          <w:bCs/>
                          <w:sz w:val="32"/>
                          <w:szCs w:val="32"/>
                        </w:rPr>
                      </w:pPr>
                      <w:r w:rsidRPr="00FB3F99">
                        <w:rPr>
                          <w:rFonts w:ascii="Calibri" w:hAnsi="Calibri" w:cs="B Roya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اه سال</w:t>
                      </w:r>
                      <w:r w:rsidRPr="00FB3F99">
                        <w:rPr>
                          <w:rFonts w:ascii="B Nazanin,Bold" w:cs="B Roya" w:hint="cs"/>
                          <w:b/>
                          <w:bCs/>
                          <w:sz w:val="36"/>
                          <w:szCs w:val="32"/>
                          <w:rtl/>
                        </w:rPr>
                        <w:t xml:space="preserve"> </w:t>
                      </w:r>
                      <w:r w:rsidRPr="00FB3F99">
                        <w:rPr>
                          <w:rFonts w:ascii="Calibri" w:hAnsi="Calibri" w:cs="B Roya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B1DB2" w14:textId="346EBB1A" w:rsidR="00D75271" w:rsidRPr="00D75271" w:rsidRDefault="00D75271" w:rsidP="001A29FC">
      <w:pPr>
        <w:jc w:val="both"/>
        <w:rPr>
          <w:rtl/>
        </w:rPr>
      </w:pPr>
    </w:p>
    <w:p w14:paraId="2C0FE52D" w14:textId="797D4B83" w:rsidR="00D75271" w:rsidRPr="00D75271" w:rsidRDefault="00D75271" w:rsidP="001A29FC">
      <w:pPr>
        <w:jc w:val="both"/>
        <w:rPr>
          <w:rtl/>
        </w:rPr>
      </w:pPr>
    </w:p>
    <w:p w14:paraId="15B04598" w14:textId="73AA3640" w:rsidR="00D75271" w:rsidRPr="00D75271" w:rsidRDefault="00D75271" w:rsidP="001A29FC">
      <w:pPr>
        <w:jc w:val="both"/>
        <w:rPr>
          <w:rtl/>
        </w:rPr>
      </w:pPr>
    </w:p>
    <w:p w14:paraId="0BBE407E" w14:textId="4919239E" w:rsidR="00DE2A23" w:rsidRPr="00FB3F99" w:rsidRDefault="00CC0031" w:rsidP="00FB3F99">
      <w:pPr>
        <w:pStyle w:val="Title"/>
        <w:rPr>
          <w:rtl/>
        </w:rPr>
      </w:pPr>
      <w:r w:rsidRPr="00FB3F99">
        <w:rPr>
          <w:rFonts w:hint="cs"/>
          <w:rtl/>
        </w:rPr>
        <w:t xml:space="preserve">تقدیم </w:t>
      </w:r>
    </w:p>
    <w:p w14:paraId="7A9F374B" w14:textId="75A7A86E" w:rsidR="00CC0031" w:rsidRPr="00EF73A3" w:rsidRDefault="00DE2A23" w:rsidP="00DE2A23">
      <w:pPr>
        <w:jc w:val="right"/>
        <w:rPr>
          <w:rFonts w:ascii="IranNastaliq" w:eastAsia="Times New Roman" w:hAnsi="IranNastaliq" w:cs="B Nazanin"/>
          <w:b/>
          <w:bCs/>
          <w:sz w:val="40"/>
          <w:szCs w:val="40"/>
          <w:rtl/>
          <w:lang w:bidi="fa-IR"/>
        </w:rPr>
      </w:pPr>
      <w:r>
        <w:rPr>
          <w:rFonts w:ascii="IranNastaliq" w:eastAsia="Times New Roman" w:hAnsi="IranNastaliq" w:cs="B Nazanin"/>
          <w:b/>
          <w:bCs/>
          <w:sz w:val="40"/>
          <w:szCs w:val="40"/>
          <w:rtl/>
          <w:lang w:bidi="fa-IR"/>
        </w:rPr>
        <w:br w:type="page"/>
      </w:r>
    </w:p>
    <w:p w14:paraId="4ACCAEC8" w14:textId="41489393" w:rsidR="00D6678B" w:rsidRPr="00560BC7" w:rsidRDefault="00AC401E" w:rsidP="00FB3F99">
      <w:pPr>
        <w:pStyle w:val="Title"/>
        <w:rPr>
          <w:rtl/>
        </w:rPr>
      </w:pPr>
      <w:r w:rsidRPr="00560BC7">
        <w:rPr>
          <w:rFonts w:hint="cs"/>
          <w:rtl/>
        </w:rPr>
        <w:lastRenderedPageBreak/>
        <w:t>فهرست مندرجات</w:t>
      </w:r>
    </w:p>
    <w:p w14:paraId="1852453F" w14:textId="77777777" w:rsidR="00DE2A23" w:rsidRPr="00560BC7" w:rsidRDefault="00DE2A23" w:rsidP="00DE2A23">
      <w:pPr>
        <w:bidi/>
        <w:jc w:val="both"/>
        <w:rPr>
          <w:rFonts w:ascii="IranNastaliq" w:eastAsia="Times New Roman" w:hAnsi="IranNastaliq" w:cs="B Nazanin"/>
          <w:sz w:val="20"/>
          <w:szCs w:val="20"/>
          <w:rtl/>
          <w:lang w:bidi="fa-IR"/>
        </w:rPr>
      </w:pPr>
    </w:p>
    <w:p w14:paraId="13F2BA46" w14:textId="2737495F" w:rsidR="00CC0031" w:rsidRPr="00560BC7" w:rsidRDefault="0099175B" w:rsidP="00FB3F99">
      <w:pPr>
        <w:pStyle w:val="Title"/>
        <w:rPr>
          <w:rtl/>
        </w:rPr>
      </w:pPr>
      <w:r w:rsidRPr="00560BC7">
        <w:rPr>
          <w:rFonts w:hint="cs"/>
          <w:rtl/>
        </w:rPr>
        <w:t>فهرست جداول</w:t>
      </w:r>
    </w:p>
    <w:p w14:paraId="0F067FEE" w14:textId="77777777" w:rsidR="00DE2A23" w:rsidRPr="00560BC7" w:rsidRDefault="00DE2A23" w:rsidP="00DE2A23">
      <w:pPr>
        <w:bidi/>
        <w:rPr>
          <w:rFonts w:ascii="IranNastaliq" w:eastAsia="Times New Roman" w:hAnsi="IranNastaliq" w:cs="B Nazanin"/>
          <w:sz w:val="20"/>
          <w:szCs w:val="20"/>
          <w:rtl/>
          <w:lang w:bidi="fa-IR"/>
        </w:rPr>
      </w:pPr>
    </w:p>
    <w:p w14:paraId="4248793D" w14:textId="545827F8" w:rsidR="001A168D" w:rsidRPr="00560BC7" w:rsidRDefault="00201451" w:rsidP="00FB3F99">
      <w:pPr>
        <w:pStyle w:val="Title"/>
        <w:rPr>
          <w:rtl/>
        </w:rPr>
      </w:pPr>
      <w:r w:rsidRPr="00560BC7">
        <w:rPr>
          <w:rFonts w:hint="cs"/>
          <w:rtl/>
        </w:rPr>
        <w:t>فهرست تصاویر</w:t>
      </w:r>
    </w:p>
    <w:p w14:paraId="55022F3B" w14:textId="77777777" w:rsidR="001A168D" w:rsidRDefault="001A168D">
      <w:pPr>
        <w:rPr>
          <w:rFonts w:ascii="IranNastaliq" w:eastAsia="Times New Roman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eastAsia="Times New Roman" w:hAnsi="IranNastaliq" w:cs="B Nazanin"/>
          <w:b/>
          <w:bCs/>
          <w:sz w:val="28"/>
          <w:szCs w:val="28"/>
          <w:rtl/>
          <w:lang w:bidi="fa-IR"/>
        </w:rPr>
        <w:br w:type="page"/>
      </w:r>
    </w:p>
    <w:p w14:paraId="3B089C12" w14:textId="61E3F7E4" w:rsidR="00DE2A23" w:rsidRPr="00560BC7" w:rsidRDefault="001A168D" w:rsidP="00FB3F99">
      <w:pPr>
        <w:pStyle w:val="Title"/>
        <w:rPr>
          <w:rtl/>
        </w:rPr>
      </w:pPr>
      <w:r w:rsidRPr="00560BC7">
        <w:rPr>
          <w:rFonts w:hint="cs"/>
          <w:rtl/>
        </w:rPr>
        <w:lastRenderedPageBreak/>
        <w:t>چکیده</w:t>
      </w:r>
    </w:p>
    <w:p w14:paraId="0430948F" w14:textId="77777777" w:rsidR="00DE2A23" w:rsidRPr="00560BC7" w:rsidRDefault="00DE2A23" w:rsidP="00DE2A23">
      <w:pPr>
        <w:bidi/>
        <w:jc w:val="both"/>
        <w:rPr>
          <w:rFonts w:ascii="IranNastaliq" w:eastAsia="Times New Roman" w:hAnsi="IranNastaliq" w:cs="B Nazanin"/>
          <w:sz w:val="24"/>
          <w:szCs w:val="24"/>
          <w:rtl/>
          <w:lang w:bidi="fa-IR"/>
        </w:rPr>
      </w:pPr>
    </w:p>
    <w:p w14:paraId="5309FD55" w14:textId="559F7BF1" w:rsidR="00DE2A23" w:rsidRPr="00560BC7" w:rsidRDefault="00DE2A23" w:rsidP="001A168D">
      <w:pPr>
        <w:bidi/>
        <w:rPr>
          <w:rFonts w:ascii="IranNastaliq" w:eastAsia="Times New Roman" w:hAnsi="IranNastaliq" w:cs="B Nazanin"/>
          <w:b/>
          <w:bCs/>
          <w:sz w:val="24"/>
          <w:szCs w:val="24"/>
          <w:rtl/>
          <w:lang w:bidi="fa-IR"/>
        </w:rPr>
      </w:pPr>
      <w:r w:rsidRPr="00560BC7">
        <w:rPr>
          <w:rFonts w:ascii="IranNastaliq" w:eastAsia="Times New Roman" w:hAnsi="IranNastaliq" w:cs="B Nazanin"/>
          <w:b/>
          <w:bCs/>
          <w:sz w:val="36"/>
          <w:szCs w:val="36"/>
          <w:rtl/>
          <w:lang w:bidi="fa-IR"/>
        </w:rPr>
        <w:br w:type="page"/>
      </w:r>
    </w:p>
    <w:p w14:paraId="6262BFDD" w14:textId="01677009" w:rsidR="00664785" w:rsidRDefault="00664785">
      <w:pPr>
        <w:rPr>
          <w:rFonts w:ascii="IranNastaliq" w:eastAsia="Times New Roman" w:hAnsi="IranNastaliq" w:cs="B Nazanin"/>
          <w:b/>
          <w:bCs/>
          <w:sz w:val="40"/>
          <w:szCs w:val="40"/>
          <w:rtl/>
          <w:lang w:bidi="fa-IR"/>
        </w:rPr>
      </w:pPr>
    </w:p>
    <w:p w14:paraId="7841A836" w14:textId="09DF2080" w:rsidR="00664785" w:rsidRDefault="00664785">
      <w:pPr>
        <w:rPr>
          <w:rFonts w:ascii="IranNastaliq" w:eastAsia="Times New Roman" w:hAnsi="IranNastaliq" w:cs="B Nazanin"/>
          <w:b/>
          <w:bCs/>
          <w:sz w:val="40"/>
          <w:szCs w:val="40"/>
          <w:rtl/>
          <w:lang w:bidi="fa-IR"/>
        </w:rPr>
      </w:pPr>
    </w:p>
    <w:p w14:paraId="6317FB5B" w14:textId="2A12D03D" w:rsidR="00664785" w:rsidRPr="00C57A76" w:rsidRDefault="00664785">
      <w:pPr>
        <w:rPr>
          <w:rFonts w:ascii="IranNastaliq" w:eastAsia="Times New Roman" w:hAnsi="IranNastaliq" w:cs="B Nazanin"/>
          <w:b/>
          <w:bCs/>
          <w:sz w:val="160"/>
          <w:szCs w:val="160"/>
          <w:rtl/>
          <w:lang w:bidi="fa-IR"/>
        </w:rPr>
      </w:pPr>
    </w:p>
    <w:p w14:paraId="36DC8C1E" w14:textId="3941B04A" w:rsidR="00822A01" w:rsidRPr="000A78AD" w:rsidRDefault="00664785" w:rsidP="000A78AD">
      <w:pPr>
        <w:pStyle w:val="Heading1"/>
        <w:rPr>
          <w:rtl/>
        </w:rPr>
      </w:pPr>
      <w:r w:rsidRPr="000A78AD">
        <w:rPr>
          <w:rFonts w:hint="cs"/>
          <w:rtl/>
        </w:rPr>
        <w:t>ف</w:t>
      </w:r>
      <w:r w:rsidR="00EF73A3" w:rsidRPr="000A78AD">
        <w:rPr>
          <w:rFonts w:hint="cs"/>
          <w:rtl/>
        </w:rPr>
        <w:t>صل اول</w:t>
      </w:r>
      <w:r w:rsidR="00FB3F99" w:rsidRPr="000A78AD">
        <w:rPr>
          <w:rFonts w:hint="cs"/>
          <w:rtl/>
        </w:rPr>
        <w:t xml:space="preserve">: </w:t>
      </w:r>
      <w:r w:rsidR="00B52C5E" w:rsidRPr="000A78AD">
        <w:rPr>
          <w:rFonts w:hint="cs"/>
          <w:rtl/>
        </w:rPr>
        <w:t>کلیات پژوهش</w:t>
      </w:r>
    </w:p>
    <w:p w14:paraId="4579AF84" w14:textId="47F68AF1" w:rsidR="00A059BE" w:rsidRPr="00822A01" w:rsidRDefault="00822A01" w:rsidP="00822A01">
      <w:pPr>
        <w:rPr>
          <w:rFonts w:ascii="IranNastaliq" w:eastAsia="Times New Roman" w:hAnsi="IranNastaliq" w:cs="B Nazanin"/>
          <w:b/>
          <w:bCs/>
          <w:sz w:val="72"/>
          <w:szCs w:val="72"/>
          <w:lang w:bidi="fa-IR"/>
        </w:rPr>
      </w:pPr>
      <w:r>
        <w:rPr>
          <w:rFonts w:ascii="IranNastaliq" w:eastAsia="Times New Roman" w:hAnsi="IranNastaliq" w:cs="B Nazanin"/>
          <w:b/>
          <w:bCs/>
          <w:sz w:val="72"/>
          <w:szCs w:val="72"/>
          <w:rtl/>
          <w:lang w:bidi="fa-IR"/>
        </w:rPr>
        <w:br w:type="page"/>
      </w:r>
    </w:p>
    <w:p w14:paraId="29C85E1E" w14:textId="1C71324D" w:rsidR="00CC0031" w:rsidRDefault="006C12E1" w:rsidP="006C12E1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1-1) </w:t>
      </w:r>
      <w:r w:rsidR="00B52C5E" w:rsidRPr="000A78AD">
        <w:rPr>
          <w:rFonts w:hint="cs"/>
          <w:rtl/>
        </w:rPr>
        <w:t xml:space="preserve">بیان </w:t>
      </w:r>
      <w:r w:rsidR="00B52C5E" w:rsidRPr="006C12E1">
        <w:rPr>
          <w:rFonts w:hint="cs"/>
          <w:rtl/>
        </w:rPr>
        <w:t>مساله</w:t>
      </w:r>
      <w:r w:rsidR="00B52C5E" w:rsidRPr="000A78AD">
        <w:rPr>
          <w:rFonts w:hint="cs"/>
          <w:rtl/>
        </w:rPr>
        <w:t xml:space="preserve"> پژوهش</w:t>
      </w:r>
    </w:p>
    <w:p w14:paraId="37BA245F" w14:textId="77777777" w:rsidR="000A78AD" w:rsidRPr="000A78AD" w:rsidRDefault="000A78AD" w:rsidP="00E32AC6">
      <w:pPr>
        <w:pStyle w:val="01-"/>
        <w:rPr>
          <w:rtl/>
        </w:rPr>
      </w:pPr>
    </w:p>
    <w:p w14:paraId="2179EC4F" w14:textId="5E34FD1C" w:rsidR="00B52C5E" w:rsidRPr="004A638B" w:rsidRDefault="006C12E1" w:rsidP="006C12E1">
      <w:pPr>
        <w:pStyle w:val="Heading2"/>
        <w:rPr>
          <w:rtl/>
        </w:rPr>
      </w:pPr>
      <w:r>
        <w:rPr>
          <w:rFonts w:hint="cs"/>
          <w:rtl/>
        </w:rPr>
        <w:t xml:space="preserve">1-2) </w:t>
      </w:r>
      <w:r w:rsidR="00B52C5E" w:rsidRPr="004A638B">
        <w:rPr>
          <w:rFonts w:hint="cs"/>
          <w:rtl/>
        </w:rPr>
        <w:t>اهمیت و ضرورت پژوهش</w:t>
      </w:r>
    </w:p>
    <w:p w14:paraId="0FB600BE" w14:textId="77777777" w:rsidR="00560BC7" w:rsidRPr="00560BC7" w:rsidRDefault="00560BC7" w:rsidP="00E32AC6">
      <w:pPr>
        <w:pStyle w:val="01-"/>
        <w:rPr>
          <w:rtl/>
        </w:rPr>
      </w:pPr>
    </w:p>
    <w:p w14:paraId="243E6C36" w14:textId="45C9853D" w:rsidR="00A059BE" w:rsidRPr="00076CE8" w:rsidRDefault="006C12E1" w:rsidP="006C12E1">
      <w:pPr>
        <w:pStyle w:val="Heading2"/>
        <w:rPr>
          <w:rtl/>
        </w:rPr>
      </w:pPr>
      <w:r>
        <w:rPr>
          <w:rFonts w:hint="cs"/>
          <w:rtl/>
        </w:rPr>
        <w:t xml:space="preserve">1-3) </w:t>
      </w:r>
      <w:r w:rsidR="00955F73">
        <w:rPr>
          <w:rFonts w:hint="cs"/>
          <w:rtl/>
        </w:rPr>
        <w:t>هدف‌های</w:t>
      </w:r>
      <w:r w:rsidR="00A059BE" w:rsidRPr="00076CE8">
        <w:rPr>
          <w:rFonts w:hint="cs"/>
          <w:rtl/>
        </w:rPr>
        <w:t xml:space="preserve"> پژوهش</w:t>
      </w:r>
    </w:p>
    <w:p w14:paraId="479A5228" w14:textId="77777777" w:rsidR="00560BC7" w:rsidRPr="00560BC7" w:rsidRDefault="00560BC7" w:rsidP="00E32AC6">
      <w:pPr>
        <w:pStyle w:val="01-"/>
        <w:rPr>
          <w:rtl/>
        </w:rPr>
      </w:pPr>
    </w:p>
    <w:p w14:paraId="2EA351B5" w14:textId="3A9D1268" w:rsidR="00CC0031" w:rsidRPr="00076CE8" w:rsidRDefault="006C12E1" w:rsidP="006C12E1">
      <w:pPr>
        <w:pStyle w:val="Heading2"/>
        <w:rPr>
          <w:rtl/>
        </w:rPr>
      </w:pPr>
      <w:r>
        <w:rPr>
          <w:rFonts w:hint="cs"/>
          <w:rtl/>
        </w:rPr>
        <w:t xml:space="preserve">1-4) </w:t>
      </w:r>
      <w:r w:rsidR="00955F73">
        <w:rPr>
          <w:rFonts w:hint="cs"/>
          <w:rtl/>
        </w:rPr>
        <w:t>پرسش‌ها</w:t>
      </w:r>
      <w:r w:rsidR="00B52C5E" w:rsidRPr="00076CE8">
        <w:rPr>
          <w:rFonts w:hint="cs"/>
          <w:rtl/>
        </w:rPr>
        <w:t xml:space="preserve"> یا </w:t>
      </w:r>
      <w:r w:rsidR="00955F73">
        <w:rPr>
          <w:rFonts w:hint="cs"/>
          <w:rtl/>
        </w:rPr>
        <w:t>فرضیه‌های</w:t>
      </w:r>
      <w:r w:rsidR="00A059BE" w:rsidRPr="00076CE8">
        <w:rPr>
          <w:rFonts w:hint="cs"/>
          <w:rtl/>
        </w:rPr>
        <w:t xml:space="preserve"> پژوهش</w:t>
      </w:r>
    </w:p>
    <w:p w14:paraId="1327D7A2" w14:textId="77777777" w:rsidR="00560BC7" w:rsidRPr="00560BC7" w:rsidRDefault="00560BC7" w:rsidP="00560BC7">
      <w:pPr>
        <w:tabs>
          <w:tab w:val="left" w:pos="3045"/>
        </w:tabs>
        <w:bidi/>
        <w:rPr>
          <w:rFonts w:cs="B Nazanin"/>
          <w:sz w:val="24"/>
          <w:szCs w:val="24"/>
          <w:rtl/>
          <w:lang w:eastAsia="zh-CN" w:bidi="fa-IR"/>
        </w:rPr>
      </w:pPr>
    </w:p>
    <w:p w14:paraId="0672492E" w14:textId="36D7F87F" w:rsidR="00B8525D" w:rsidRPr="00076CE8" w:rsidRDefault="006C12E1" w:rsidP="006C12E1">
      <w:pPr>
        <w:pStyle w:val="Heading2"/>
        <w:rPr>
          <w:rtl/>
        </w:rPr>
      </w:pPr>
      <w:r>
        <w:rPr>
          <w:rFonts w:hint="cs"/>
          <w:rtl/>
        </w:rPr>
        <w:t xml:space="preserve">1-5) </w:t>
      </w:r>
      <w:r w:rsidR="00955F73">
        <w:rPr>
          <w:rFonts w:hint="cs"/>
          <w:rtl/>
        </w:rPr>
        <w:t>تعریف</w:t>
      </w:r>
      <w:r w:rsidR="00653A8A" w:rsidRPr="00076CE8">
        <w:rPr>
          <w:rFonts w:hint="cs"/>
          <w:rtl/>
        </w:rPr>
        <w:t xml:space="preserve"> </w:t>
      </w:r>
      <w:r w:rsidR="00662E28">
        <w:rPr>
          <w:rFonts w:hint="cs"/>
          <w:rtl/>
        </w:rPr>
        <w:t>واژگان کلیدی</w:t>
      </w:r>
    </w:p>
    <w:p w14:paraId="22197EFB" w14:textId="77777777" w:rsidR="00560BC7" w:rsidRPr="00560BC7" w:rsidRDefault="00560BC7" w:rsidP="00E32AC6">
      <w:pPr>
        <w:pStyle w:val="01-"/>
        <w:rPr>
          <w:rtl/>
        </w:rPr>
      </w:pPr>
    </w:p>
    <w:p w14:paraId="0D407A3A" w14:textId="7A881E77" w:rsidR="00C57A76" w:rsidRPr="00560BC7" w:rsidRDefault="00C57A76" w:rsidP="00560BC7">
      <w:pPr>
        <w:tabs>
          <w:tab w:val="left" w:pos="3045"/>
        </w:tabs>
        <w:bidi/>
        <w:rPr>
          <w:rFonts w:cs="B Nazanin"/>
          <w:sz w:val="24"/>
          <w:szCs w:val="24"/>
          <w:rtl/>
          <w:lang w:eastAsia="zh-CN" w:bidi="fa-IR"/>
        </w:rPr>
      </w:pPr>
      <w:r w:rsidRPr="00560BC7">
        <w:rPr>
          <w:rFonts w:cs="B Nazanin"/>
          <w:sz w:val="24"/>
          <w:szCs w:val="24"/>
          <w:rtl/>
          <w:lang w:eastAsia="zh-CN" w:bidi="fa-IR"/>
        </w:rPr>
        <w:br w:type="page"/>
      </w:r>
    </w:p>
    <w:p w14:paraId="5305B969" w14:textId="77777777" w:rsidR="00560BC7" w:rsidRDefault="00560BC7">
      <w:pPr>
        <w:rPr>
          <w:rFonts w:ascii="IranNastaliq" w:eastAsia="Times New Roman" w:hAnsi="IranNastaliq" w:cs="B Nazanin"/>
          <w:b/>
          <w:bCs/>
          <w:sz w:val="28"/>
          <w:szCs w:val="28"/>
          <w:rtl/>
          <w:lang w:bidi="fa-IR"/>
        </w:rPr>
      </w:pPr>
    </w:p>
    <w:p w14:paraId="2770BF06" w14:textId="77777777" w:rsidR="00C57A76" w:rsidRDefault="00C57A76" w:rsidP="00EF73A3">
      <w:pPr>
        <w:bidi/>
        <w:rPr>
          <w:rFonts w:ascii="IranNastaliq" w:eastAsia="Times New Roman" w:hAnsi="IranNastaliq" w:cs="B Nazanin"/>
          <w:b/>
          <w:bCs/>
          <w:sz w:val="28"/>
          <w:szCs w:val="28"/>
          <w:rtl/>
          <w:lang w:bidi="fa-IR"/>
        </w:rPr>
      </w:pPr>
    </w:p>
    <w:p w14:paraId="2BCDEE41" w14:textId="77777777" w:rsidR="00C57A76" w:rsidRDefault="00C57A76" w:rsidP="00C57A76">
      <w:pPr>
        <w:bidi/>
        <w:rPr>
          <w:rFonts w:ascii="IranNastaliq" w:eastAsia="Times New Roman" w:hAnsi="IranNastaliq" w:cs="B Nazanin"/>
          <w:b/>
          <w:bCs/>
          <w:sz w:val="28"/>
          <w:szCs w:val="28"/>
          <w:rtl/>
          <w:lang w:bidi="fa-IR"/>
        </w:rPr>
      </w:pPr>
    </w:p>
    <w:p w14:paraId="486E577D" w14:textId="77777777" w:rsidR="00C57A76" w:rsidRDefault="00C57A76" w:rsidP="00C57A76">
      <w:pPr>
        <w:bidi/>
        <w:rPr>
          <w:rFonts w:ascii="IranNastaliq" w:eastAsia="Times New Roman" w:hAnsi="IranNastaliq" w:cs="B Nazanin"/>
          <w:b/>
          <w:bCs/>
          <w:sz w:val="28"/>
          <w:szCs w:val="28"/>
          <w:rtl/>
          <w:lang w:bidi="fa-IR"/>
        </w:rPr>
      </w:pPr>
    </w:p>
    <w:p w14:paraId="660EBBF3" w14:textId="16EA92AB" w:rsidR="00C57A76" w:rsidRDefault="00C57A76" w:rsidP="00C57A76">
      <w:pPr>
        <w:bidi/>
        <w:rPr>
          <w:rFonts w:ascii="IranNastaliq" w:eastAsia="Times New Roman" w:hAnsi="IranNastaliq" w:cs="B Nazanin"/>
          <w:b/>
          <w:bCs/>
          <w:sz w:val="28"/>
          <w:szCs w:val="28"/>
          <w:rtl/>
          <w:lang w:bidi="fa-IR"/>
        </w:rPr>
      </w:pPr>
    </w:p>
    <w:p w14:paraId="40097965" w14:textId="77777777" w:rsidR="00272141" w:rsidRDefault="00272141" w:rsidP="00272141">
      <w:pPr>
        <w:bidi/>
        <w:rPr>
          <w:rFonts w:ascii="IranNastaliq" w:eastAsia="Times New Roman" w:hAnsi="IranNastaliq" w:cs="B Nazanin"/>
          <w:b/>
          <w:bCs/>
          <w:sz w:val="28"/>
          <w:szCs w:val="28"/>
          <w:rtl/>
          <w:lang w:bidi="fa-IR"/>
        </w:rPr>
      </w:pPr>
    </w:p>
    <w:p w14:paraId="58015A45" w14:textId="77777777" w:rsidR="00C57A76" w:rsidRDefault="00C57A76" w:rsidP="00C57A76">
      <w:pPr>
        <w:bidi/>
        <w:rPr>
          <w:rFonts w:ascii="IranNastaliq" w:eastAsia="Times New Roman" w:hAnsi="IranNastaliq" w:cs="B Nazanin"/>
          <w:b/>
          <w:bCs/>
          <w:sz w:val="28"/>
          <w:szCs w:val="28"/>
          <w:rtl/>
          <w:lang w:bidi="fa-IR"/>
        </w:rPr>
      </w:pPr>
    </w:p>
    <w:p w14:paraId="7A087479" w14:textId="57380C88" w:rsidR="00C57A76" w:rsidRPr="00C57A76" w:rsidRDefault="00C57A76" w:rsidP="006C12E1">
      <w:pPr>
        <w:pStyle w:val="Heading1"/>
        <w:bidi w:val="0"/>
        <w:rPr>
          <w:rtl/>
        </w:rPr>
      </w:pPr>
      <w:r w:rsidRPr="00C57A76">
        <w:rPr>
          <w:rFonts w:hint="cs"/>
          <w:rtl/>
        </w:rPr>
        <w:t>فصل دوم</w:t>
      </w:r>
      <w:r w:rsidR="006C12E1">
        <w:rPr>
          <w:rFonts w:hint="cs"/>
          <w:rtl/>
        </w:rPr>
        <w:t xml:space="preserve">: </w:t>
      </w:r>
      <w:r w:rsidR="00B52C5E">
        <w:rPr>
          <w:rFonts w:hint="cs"/>
          <w:rtl/>
        </w:rPr>
        <w:t>مبانی نظری و پیشینه پژوهش</w:t>
      </w:r>
    </w:p>
    <w:p w14:paraId="1738D322" w14:textId="77777777" w:rsidR="00C57A76" w:rsidRPr="00664785" w:rsidRDefault="00C57A76" w:rsidP="00C57A76">
      <w:pPr>
        <w:jc w:val="center"/>
        <w:rPr>
          <w:rFonts w:ascii="IranNastaliq" w:eastAsia="Times New Roman" w:hAnsi="IranNastaliq" w:cs="B Nazanin"/>
          <w:b/>
          <w:bCs/>
          <w:sz w:val="144"/>
          <w:szCs w:val="144"/>
          <w:rtl/>
          <w:lang w:bidi="fa-IR"/>
        </w:rPr>
      </w:pPr>
    </w:p>
    <w:p w14:paraId="461A316E" w14:textId="0F425CD6" w:rsidR="00C57A76" w:rsidRDefault="00C57A76" w:rsidP="006C12E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55C14D9E" w14:textId="2F3B77EC" w:rsidR="008A5D8B" w:rsidRPr="00076CE8" w:rsidRDefault="004F7E59" w:rsidP="006C12E1">
      <w:pPr>
        <w:pStyle w:val="Heading2"/>
      </w:pPr>
      <w:r>
        <w:rPr>
          <w:rFonts w:hint="cs"/>
          <w:rtl/>
        </w:rPr>
        <w:lastRenderedPageBreak/>
        <w:t xml:space="preserve">2-1) </w:t>
      </w:r>
      <w:r w:rsidR="008A5D8B" w:rsidRPr="00076CE8">
        <w:rPr>
          <w:rFonts w:hint="cs"/>
          <w:rtl/>
        </w:rPr>
        <w:t>مطالعات انجام شده در ایران</w:t>
      </w:r>
    </w:p>
    <w:p w14:paraId="4C5D0637" w14:textId="77777777" w:rsidR="00560BC7" w:rsidRPr="00560BC7" w:rsidRDefault="00560BC7" w:rsidP="00560BC7">
      <w:pPr>
        <w:bidi/>
        <w:jc w:val="both"/>
        <w:rPr>
          <w:rFonts w:ascii="B Nazanin" w:cs="B Nazanin"/>
          <w:sz w:val="24"/>
          <w:szCs w:val="24"/>
          <w:rtl/>
        </w:rPr>
      </w:pPr>
    </w:p>
    <w:p w14:paraId="0B7F6915" w14:textId="1CA88B43" w:rsidR="009D0BB6" w:rsidRPr="00076CE8" w:rsidRDefault="004F7E59" w:rsidP="006C12E1">
      <w:pPr>
        <w:pStyle w:val="Heading2"/>
      </w:pPr>
      <w:r>
        <w:rPr>
          <w:rFonts w:hint="cs"/>
          <w:rtl/>
        </w:rPr>
        <w:t xml:space="preserve">2-2) </w:t>
      </w:r>
      <w:r w:rsidR="009D0BB6" w:rsidRPr="00076CE8">
        <w:rPr>
          <w:rFonts w:hint="cs"/>
          <w:rtl/>
        </w:rPr>
        <w:t>مطالعات انجام شده در خارج از ایران</w:t>
      </w:r>
    </w:p>
    <w:p w14:paraId="375F5410" w14:textId="77777777" w:rsidR="00560BC7" w:rsidRPr="00560BC7" w:rsidRDefault="00560BC7" w:rsidP="00560BC7">
      <w:pPr>
        <w:bidi/>
        <w:rPr>
          <w:rFonts w:ascii="B Nazanin,Bold" w:cs="B Nazanin"/>
          <w:sz w:val="24"/>
          <w:szCs w:val="24"/>
          <w:rtl/>
        </w:rPr>
      </w:pPr>
    </w:p>
    <w:p w14:paraId="5715C2D6" w14:textId="08F34D01" w:rsidR="00B52C5E" w:rsidRPr="00076CE8" w:rsidRDefault="004F7E59" w:rsidP="006C12E1">
      <w:pPr>
        <w:pStyle w:val="Heading2"/>
      </w:pPr>
      <w:r>
        <w:rPr>
          <w:rFonts w:hint="cs"/>
          <w:rtl/>
        </w:rPr>
        <w:t xml:space="preserve">2-3) </w:t>
      </w:r>
      <w:r w:rsidR="00B52C5E" w:rsidRPr="00076CE8">
        <w:rPr>
          <w:rFonts w:hint="cs"/>
          <w:rtl/>
        </w:rPr>
        <w:t>جمع بندی مطالعات</w:t>
      </w:r>
      <w:r w:rsidR="00BF7FFE">
        <w:rPr>
          <w:rFonts w:hint="cs"/>
          <w:rtl/>
        </w:rPr>
        <w:t xml:space="preserve"> انجام شده</w:t>
      </w:r>
    </w:p>
    <w:p w14:paraId="4A7546C2" w14:textId="041D436A" w:rsidR="00C57A76" w:rsidRPr="00560BC7" w:rsidRDefault="00C57A76" w:rsidP="00560BC7">
      <w:pPr>
        <w:bidi/>
        <w:jc w:val="both"/>
        <w:rPr>
          <w:rFonts w:ascii="IranNastaliq" w:eastAsia="Times New Roman" w:hAnsi="IranNastaliq" w:cs="B Nazanin"/>
          <w:sz w:val="24"/>
          <w:szCs w:val="24"/>
          <w:rtl/>
          <w:lang w:bidi="fa-IR"/>
        </w:rPr>
      </w:pPr>
      <w:r>
        <w:rPr>
          <w:rFonts w:ascii="IranNastaliq" w:eastAsia="Times New Roman" w:hAnsi="IranNastaliq" w:cs="B Nazanin"/>
          <w:b/>
          <w:bCs/>
          <w:sz w:val="28"/>
          <w:szCs w:val="28"/>
          <w:rtl/>
          <w:lang w:bidi="fa-IR"/>
        </w:rPr>
        <w:br w:type="page"/>
      </w:r>
    </w:p>
    <w:p w14:paraId="71AFE663" w14:textId="04265C9A" w:rsidR="00C57A76" w:rsidRDefault="00C57A76">
      <w:pPr>
        <w:rPr>
          <w:rFonts w:ascii="IranNastaliq" w:eastAsia="Times New Roman" w:hAnsi="IranNastaliq" w:cs="B Nazanin"/>
          <w:b/>
          <w:bCs/>
          <w:sz w:val="28"/>
          <w:szCs w:val="28"/>
          <w:rtl/>
          <w:lang w:bidi="fa-IR"/>
        </w:rPr>
      </w:pPr>
    </w:p>
    <w:p w14:paraId="4EBB4481" w14:textId="013FEA6D" w:rsidR="00C57A76" w:rsidRDefault="00C57A76">
      <w:pPr>
        <w:rPr>
          <w:rFonts w:ascii="IranNastaliq" w:eastAsia="Times New Roman" w:hAnsi="IranNastaliq" w:cs="B Nazanin"/>
          <w:b/>
          <w:bCs/>
          <w:sz w:val="28"/>
          <w:szCs w:val="28"/>
          <w:rtl/>
          <w:lang w:bidi="fa-IR"/>
        </w:rPr>
      </w:pPr>
    </w:p>
    <w:p w14:paraId="0C10F7BF" w14:textId="01FD0AF2" w:rsidR="00C57A76" w:rsidRDefault="00C57A76">
      <w:pPr>
        <w:rPr>
          <w:rFonts w:ascii="IranNastaliq" w:eastAsia="Times New Roman" w:hAnsi="IranNastaliq" w:cs="B Nazanin"/>
          <w:b/>
          <w:bCs/>
          <w:sz w:val="28"/>
          <w:szCs w:val="28"/>
          <w:rtl/>
          <w:lang w:bidi="fa-IR"/>
        </w:rPr>
      </w:pPr>
    </w:p>
    <w:p w14:paraId="63999980" w14:textId="16A2B2D0" w:rsidR="00C57A76" w:rsidRDefault="00C57A76">
      <w:pPr>
        <w:rPr>
          <w:rFonts w:ascii="IranNastaliq" w:eastAsia="Times New Roman" w:hAnsi="IranNastaliq" w:cs="B Nazanin"/>
          <w:b/>
          <w:bCs/>
          <w:sz w:val="28"/>
          <w:szCs w:val="28"/>
          <w:rtl/>
          <w:lang w:bidi="fa-IR"/>
        </w:rPr>
      </w:pPr>
    </w:p>
    <w:p w14:paraId="1BB8045B" w14:textId="77777777" w:rsidR="00C57A76" w:rsidRDefault="00C57A76">
      <w:pPr>
        <w:rPr>
          <w:rFonts w:ascii="IranNastaliq" w:eastAsia="Times New Roman" w:hAnsi="IranNastaliq" w:cs="B Nazanin"/>
          <w:b/>
          <w:bCs/>
          <w:sz w:val="28"/>
          <w:szCs w:val="28"/>
          <w:rtl/>
          <w:lang w:bidi="fa-IR"/>
        </w:rPr>
      </w:pPr>
    </w:p>
    <w:p w14:paraId="19006DD1" w14:textId="5737A93D" w:rsidR="00C57A76" w:rsidRDefault="00C57A76" w:rsidP="001B4870">
      <w:pPr>
        <w:pStyle w:val="Heading1"/>
        <w:bidi w:val="0"/>
        <w:rPr>
          <w:rtl/>
        </w:rPr>
      </w:pPr>
      <w:r w:rsidRPr="00C57A76">
        <w:rPr>
          <w:rFonts w:hint="cs"/>
          <w:rtl/>
        </w:rPr>
        <w:t xml:space="preserve">فصل </w:t>
      </w:r>
      <w:r>
        <w:rPr>
          <w:rFonts w:hint="cs"/>
          <w:rtl/>
        </w:rPr>
        <w:t>س</w:t>
      </w:r>
      <w:r w:rsidRPr="00C57A76">
        <w:rPr>
          <w:rFonts w:hint="cs"/>
          <w:rtl/>
        </w:rPr>
        <w:t>وم</w:t>
      </w:r>
      <w:r w:rsidR="001B4870">
        <w:rPr>
          <w:rFonts w:hint="cs"/>
          <w:rtl/>
        </w:rPr>
        <w:t xml:space="preserve">: </w:t>
      </w:r>
      <w:r w:rsidRPr="00C57A76">
        <w:rPr>
          <w:rFonts w:hint="cs"/>
          <w:rtl/>
        </w:rPr>
        <w:t>روش</w:t>
      </w:r>
      <w:r w:rsidR="001B4870">
        <w:rPr>
          <w:rFonts w:hint="cs"/>
          <w:rtl/>
        </w:rPr>
        <w:t>‌</w:t>
      </w:r>
      <w:r w:rsidR="00B52C5E">
        <w:rPr>
          <w:rFonts w:hint="cs"/>
          <w:rtl/>
        </w:rPr>
        <w:t>شناسی</w:t>
      </w:r>
      <w:r w:rsidR="001A168D">
        <w:rPr>
          <w:rFonts w:hint="cs"/>
          <w:rtl/>
        </w:rPr>
        <w:t xml:space="preserve"> پژوهش</w:t>
      </w:r>
    </w:p>
    <w:p w14:paraId="78A352E5" w14:textId="2EA2C393" w:rsidR="00EF73A3" w:rsidRPr="00C57A76" w:rsidRDefault="00C57A76" w:rsidP="00C57A76">
      <w:pPr>
        <w:rPr>
          <w:rFonts w:ascii="Times New Roman" w:eastAsia="SimSun" w:hAnsi="Times New Roman" w:cs="Zar"/>
          <w:b/>
          <w:bCs/>
          <w:sz w:val="220"/>
          <w:szCs w:val="66"/>
          <w:rtl/>
          <w:lang w:eastAsia="zh-CN" w:bidi="fa-IR"/>
        </w:rPr>
      </w:pPr>
      <w:r>
        <w:rPr>
          <w:sz w:val="220"/>
          <w:szCs w:val="66"/>
          <w:rtl/>
          <w:lang w:bidi="fa-IR"/>
        </w:rPr>
        <w:br w:type="page"/>
      </w:r>
    </w:p>
    <w:p w14:paraId="6E78F307" w14:textId="01CAD6FC" w:rsidR="004D296A" w:rsidRDefault="00E32AC6" w:rsidP="00E32AC6">
      <w:pPr>
        <w:pStyle w:val="Heading2"/>
      </w:pPr>
      <w:r>
        <w:rPr>
          <w:rFonts w:hint="cs"/>
          <w:rtl/>
        </w:rPr>
        <w:lastRenderedPageBreak/>
        <w:t xml:space="preserve">3-1) </w:t>
      </w:r>
      <w:r w:rsidR="004D296A" w:rsidRPr="00560BC7">
        <w:rPr>
          <w:rFonts w:hint="cs"/>
          <w:rtl/>
        </w:rPr>
        <w:t>نوع مطالعه</w:t>
      </w:r>
    </w:p>
    <w:p w14:paraId="44FB1CC8" w14:textId="77777777" w:rsidR="00560BC7" w:rsidRPr="00560BC7" w:rsidRDefault="00560BC7" w:rsidP="00E32AC6">
      <w:pPr>
        <w:pStyle w:val="01-"/>
        <w:rPr>
          <w:rtl/>
        </w:rPr>
      </w:pPr>
    </w:p>
    <w:p w14:paraId="5755FB91" w14:textId="6D662C88" w:rsidR="004D296A" w:rsidRDefault="00E32AC6" w:rsidP="00E32AC6">
      <w:pPr>
        <w:pStyle w:val="Heading2"/>
      </w:pPr>
      <w:r>
        <w:rPr>
          <w:rFonts w:hint="cs"/>
          <w:rtl/>
        </w:rPr>
        <w:t xml:space="preserve">3-2) </w:t>
      </w:r>
      <w:r w:rsidR="004D296A" w:rsidRPr="00560BC7">
        <w:rPr>
          <w:rFonts w:hint="cs"/>
          <w:rtl/>
        </w:rPr>
        <w:t>جامعه</w:t>
      </w:r>
      <w:r>
        <w:rPr>
          <w:rFonts w:hint="cs"/>
          <w:rtl/>
        </w:rPr>
        <w:t xml:space="preserve"> و نمونه</w:t>
      </w:r>
      <w:r w:rsidR="004D296A" w:rsidRPr="00560BC7">
        <w:rPr>
          <w:rFonts w:hint="cs"/>
          <w:rtl/>
        </w:rPr>
        <w:t xml:space="preserve"> آماری</w:t>
      </w:r>
      <w:r>
        <w:rPr>
          <w:rFonts w:hint="cs"/>
          <w:rtl/>
        </w:rPr>
        <w:t xml:space="preserve"> و حجم نمونه</w:t>
      </w:r>
    </w:p>
    <w:p w14:paraId="3E8D7148" w14:textId="77777777" w:rsidR="00560BC7" w:rsidRPr="00560BC7" w:rsidRDefault="00560BC7" w:rsidP="00E32AC6">
      <w:pPr>
        <w:pStyle w:val="01-"/>
        <w:rPr>
          <w:rtl/>
        </w:rPr>
      </w:pPr>
    </w:p>
    <w:p w14:paraId="36F7DF27" w14:textId="075EE00B" w:rsidR="00417521" w:rsidRDefault="00E32AC6" w:rsidP="00E32AC6">
      <w:pPr>
        <w:pStyle w:val="Heading2"/>
      </w:pPr>
      <w:r>
        <w:rPr>
          <w:rFonts w:hint="cs"/>
          <w:rtl/>
        </w:rPr>
        <w:t>3-3) روش‌</w:t>
      </w:r>
      <w:r w:rsidR="004D296A" w:rsidRPr="00560BC7">
        <w:rPr>
          <w:rFonts w:hint="cs"/>
          <w:rtl/>
        </w:rPr>
        <w:t xml:space="preserve"> </w:t>
      </w:r>
      <w:r>
        <w:rPr>
          <w:rFonts w:hint="cs"/>
          <w:rtl/>
        </w:rPr>
        <w:t>گرد</w:t>
      </w:r>
      <w:r w:rsidR="004D296A" w:rsidRPr="00560BC7">
        <w:rPr>
          <w:rFonts w:hint="cs"/>
          <w:rtl/>
        </w:rPr>
        <w:t xml:space="preserve">آوری داده ها </w:t>
      </w:r>
    </w:p>
    <w:p w14:paraId="5D4887B9" w14:textId="77777777" w:rsidR="00560BC7" w:rsidRPr="00560BC7" w:rsidRDefault="00560BC7" w:rsidP="00E32AC6">
      <w:pPr>
        <w:pStyle w:val="01-"/>
      </w:pPr>
    </w:p>
    <w:p w14:paraId="119445D5" w14:textId="4FBCD7DF" w:rsidR="00443327" w:rsidRDefault="00E32AC6" w:rsidP="00E32AC6">
      <w:pPr>
        <w:pStyle w:val="Heading2"/>
      </w:pPr>
      <w:r>
        <w:rPr>
          <w:rFonts w:hint="cs"/>
          <w:rtl/>
        </w:rPr>
        <w:t xml:space="preserve">3-4) </w:t>
      </w:r>
      <w:r w:rsidR="004D296A" w:rsidRPr="00560BC7">
        <w:rPr>
          <w:rFonts w:hint="cs"/>
          <w:rtl/>
        </w:rPr>
        <w:t xml:space="preserve">روش </w:t>
      </w:r>
      <w:r w:rsidR="00B52C5E" w:rsidRPr="00560BC7">
        <w:rPr>
          <w:rFonts w:hint="cs"/>
          <w:rtl/>
        </w:rPr>
        <w:t xml:space="preserve">تجزیه و تحلیل </w:t>
      </w:r>
      <w:r w:rsidR="004D296A" w:rsidRPr="00560BC7">
        <w:rPr>
          <w:rFonts w:hint="cs"/>
          <w:rtl/>
        </w:rPr>
        <w:t xml:space="preserve">داده ها </w:t>
      </w:r>
    </w:p>
    <w:p w14:paraId="3E130BD8" w14:textId="77777777" w:rsidR="00560BC7" w:rsidRPr="00560BC7" w:rsidRDefault="00560BC7" w:rsidP="00E32AC6">
      <w:pPr>
        <w:pStyle w:val="01-"/>
        <w:rPr>
          <w:rtl/>
        </w:rPr>
      </w:pPr>
    </w:p>
    <w:p w14:paraId="02D4C1B5" w14:textId="76F2C38E" w:rsidR="00760992" w:rsidRPr="00560BC7" w:rsidRDefault="00E32AC6" w:rsidP="00E32AC6">
      <w:pPr>
        <w:pStyle w:val="Heading2"/>
        <w:rPr>
          <w:rtl/>
        </w:rPr>
      </w:pPr>
      <w:r>
        <w:rPr>
          <w:rFonts w:hint="cs"/>
          <w:rtl/>
        </w:rPr>
        <w:t xml:space="preserve">3-5) </w:t>
      </w:r>
      <w:r w:rsidR="00B52C5E" w:rsidRPr="00560BC7">
        <w:rPr>
          <w:rFonts w:hint="cs"/>
          <w:rtl/>
        </w:rPr>
        <w:t>معیارهای ورود و خروج به مطالعه</w:t>
      </w:r>
      <w:r w:rsidR="00760992" w:rsidRPr="00560BC7">
        <w:rPr>
          <w:rFonts w:hint="cs"/>
          <w:rtl/>
        </w:rPr>
        <w:t xml:space="preserve"> </w:t>
      </w:r>
    </w:p>
    <w:bookmarkEnd w:id="0"/>
    <w:p w14:paraId="645528F5" w14:textId="31A31EBB" w:rsidR="00C57A76" w:rsidRPr="00E32AC6" w:rsidRDefault="00E32AC6" w:rsidP="00E32AC6">
      <w:pPr>
        <w:pStyle w:val="01-"/>
        <w:rPr>
          <w:rtl/>
        </w:rPr>
      </w:pPr>
      <w:r w:rsidRPr="00E32AC6">
        <w:rPr>
          <w:rFonts w:hint="cs"/>
          <w:rtl/>
        </w:rPr>
        <w:t>ی</w:t>
      </w:r>
      <w:r w:rsidR="00C57A76" w:rsidRPr="00E32AC6">
        <w:rPr>
          <w:rtl/>
        </w:rPr>
        <w:br w:type="page"/>
      </w:r>
    </w:p>
    <w:p w14:paraId="59A47215" w14:textId="77777777" w:rsidR="00C57A76" w:rsidRDefault="00C57A76" w:rsidP="00EF73A3">
      <w:pPr>
        <w:bidi/>
        <w:rPr>
          <w:rFonts w:ascii="IranNastaliq" w:eastAsia="Times New Roman" w:hAnsi="IranNastaliq" w:cs="B Nazanin"/>
          <w:b/>
          <w:bCs/>
          <w:sz w:val="28"/>
          <w:szCs w:val="28"/>
          <w:rtl/>
          <w:lang w:bidi="fa-IR"/>
        </w:rPr>
      </w:pPr>
    </w:p>
    <w:p w14:paraId="288E6C94" w14:textId="6437F2D8" w:rsidR="00C57A76" w:rsidRDefault="00C57A76" w:rsidP="00C57A76">
      <w:pPr>
        <w:bidi/>
        <w:rPr>
          <w:rFonts w:ascii="IranNastaliq" w:eastAsia="Times New Roman" w:hAnsi="IranNastaliq" w:cs="B Nazanin"/>
          <w:b/>
          <w:bCs/>
          <w:sz w:val="28"/>
          <w:szCs w:val="28"/>
          <w:rtl/>
          <w:lang w:bidi="fa-IR"/>
        </w:rPr>
      </w:pPr>
    </w:p>
    <w:p w14:paraId="516C31F8" w14:textId="3EC5C758" w:rsidR="00C57A76" w:rsidRDefault="00C57A76" w:rsidP="00C57A76">
      <w:pPr>
        <w:bidi/>
        <w:rPr>
          <w:rFonts w:ascii="IranNastaliq" w:eastAsia="Times New Roman" w:hAnsi="IranNastaliq" w:cs="B Nazanin"/>
          <w:b/>
          <w:bCs/>
          <w:sz w:val="28"/>
          <w:szCs w:val="28"/>
          <w:rtl/>
          <w:lang w:bidi="fa-IR"/>
        </w:rPr>
      </w:pPr>
    </w:p>
    <w:p w14:paraId="447D430D" w14:textId="4682F846" w:rsidR="00C57A76" w:rsidRDefault="00C57A76" w:rsidP="00C57A76">
      <w:pPr>
        <w:bidi/>
        <w:rPr>
          <w:rFonts w:ascii="IranNastaliq" w:eastAsia="Times New Roman" w:hAnsi="IranNastaliq" w:cs="B Nazanin"/>
          <w:b/>
          <w:bCs/>
          <w:sz w:val="28"/>
          <w:szCs w:val="28"/>
          <w:rtl/>
          <w:lang w:bidi="fa-IR"/>
        </w:rPr>
      </w:pPr>
    </w:p>
    <w:p w14:paraId="5E19EE50" w14:textId="23D85B97" w:rsidR="00C57A76" w:rsidRDefault="00C57A76" w:rsidP="00C57A76">
      <w:pPr>
        <w:bidi/>
        <w:rPr>
          <w:rFonts w:ascii="IranNastaliq" w:eastAsia="Times New Roman" w:hAnsi="IranNastaliq" w:cs="B Nazanin"/>
          <w:b/>
          <w:bCs/>
          <w:sz w:val="28"/>
          <w:szCs w:val="28"/>
          <w:rtl/>
          <w:lang w:bidi="fa-IR"/>
        </w:rPr>
      </w:pPr>
    </w:p>
    <w:p w14:paraId="3E3E723E" w14:textId="7CB18BD0" w:rsidR="00C57A76" w:rsidRDefault="00C57A76" w:rsidP="00C57A76">
      <w:pPr>
        <w:bidi/>
        <w:rPr>
          <w:rFonts w:ascii="IranNastaliq" w:eastAsia="Times New Roman" w:hAnsi="IranNastaliq" w:cs="B Nazanin"/>
          <w:b/>
          <w:bCs/>
          <w:sz w:val="28"/>
          <w:szCs w:val="28"/>
          <w:rtl/>
          <w:lang w:bidi="fa-IR"/>
        </w:rPr>
      </w:pPr>
    </w:p>
    <w:p w14:paraId="3F620486" w14:textId="50035849" w:rsidR="00C57A76" w:rsidRDefault="00C57A76" w:rsidP="00E32AC6">
      <w:pPr>
        <w:pStyle w:val="Heading1"/>
        <w:bidi w:val="0"/>
        <w:rPr>
          <w:rtl/>
        </w:rPr>
      </w:pPr>
      <w:r w:rsidRPr="00C57A76">
        <w:rPr>
          <w:rFonts w:hint="cs"/>
          <w:rtl/>
        </w:rPr>
        <w:t xml:space="preserve">فصل </w:t>
      </w:r>
      <w:r>
        <w:rPr>
          <w:rFonts w:hint="cs"/>
          <w:rtl/>
        </w:rPr>
        <w:t>چهار</w:t>
      </w:r>
      <w:r w:rsidRPr="00C57A76">
        <w:rPr>
          <w:rFonts w:hint="cs"/>
          <w:rtl/>
        </w:rPr>
        <w:t>م</w:t>
      </w:r>
      <w:r w:rsidR="00E32AC6">
        <w:rPr>
          <w:rFonts w:hint="cs"/>
          <w:rtl/>
        </w:rPr>
        <w:t xml:space="preserve">: </w:t>
      </w:r>
      <w:r>
        <w:rPr>
          <w:rFonts w:hint="cs"/>
          <w:rtl/>
        </w:rPr>
        <w:t>یافته</w:t>
      </w:r>
      <w:r>
        <w:rPr>
          <w:rtl/>
        </w:rPr>
        <w:softHyphen/>
      </w:r>
      <w:r>
        <w:rPr>
          <w:rFonts w:hint="cs"/>
          <w:rtl/>
        </w:rPr>
        <w:t>های</w:t>
      </w:r>
      <w:r w:rsidR="001A168D">
        <w:rPr>
          <w:rFonts w:hint="cs"/>
          <w:rtl/>
        </w:rPr>
        <w:t xml:space="preserve"> پژوهش</w:t>
      </w:r>
    </w:p>
    <w:p w14:paraId="424D9BDB" w14:textId="77777777" w:rsidR="00C57A76" w:rsidRDefault="00C57A76" w:rsidP="00C57A76">
      <w:pPr>
        <w:bidi/>
        <w:rPr>
          <w:rFonts w:ascii="IranNastaliq" w:eastAsia="Times New Roman" w:hAnsi="IranNastaliq" w:cs="B Nazanin"/>
          <w:b/>
          <w:bCs/>
          <w:sz w:val="28"/>
          <w:szCs w:val="28"/>
          <w:rtl/>
          <w:lang w:bidi="fa-IR"/>
        </w:rPr>
      </w:pPr>
    </w:p>
    <w:p w14:paraId="3737D3DE" w14:textId="77777777" w:rsidR="00C57A76" w:rsidRDefault="00C57A76" w:rsidP="00C57A76">
      <w:pPr>
        <w:bidi/>
        <w:rPr>
          <w:rFonts w:ascii="IranNastaliq" w:eastAsia="Times New Roman" w:hAnsi="IranNastaliq" w:cs="B Nazanin"/>
          <w:b/>
          <w:bCs/>
          <w:sz w:val="28"/>
          <w:szCs w:val="28"/>
          <w:rtl/>
          <w:lang w:bidi="fa-IR"/>
        </w:rPr>
      </w:pPr>
    </w:p>
    <w:p w14:paraId="4F9A38FB" w14:textId="77777777" w:rsidR="00C57A76" w:rsidRDefault="00C57A76" w:rsidP="00C57A76">
      <w:pPr>
        <w:bidi/>
        <w:rPr>
          <w:rFonts w:ascii="IranNastaliq" w:eastAsia="Times New Roman" w:hAnsi="IranNastaliq" w:cs="B Nazanin"/>
          <w:b/>
          <w:bCs/>
          <w:sz w:val="28"/>
          <w:szCs w:val="28"/>
          <w:rtl/>
          <w:lang w:bidi="fa-IR"/>
        </w:rPr>
      </w:pPr>
    </w:p>
    <w:p w14:paraId="6DCDD997" w14:textId="70369587" w:rsidR="00C57A76" w:rsidRDefault="00C57A76" w:rsidP="00C57A76">
      <w:pPr>
        <w:rPr>
          <w:rFonts w:ascii="IranNastaliq" w:eastAsia="Times New Roman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eastAsia="Times New Roman" w:hAnsi="IranNastaliq" w:cs="B Nazanin"/>
          <w:b/>
          <w:bCs/>
          <w:sz w:val="28"/>
          <w:szCs w:val="28"/>
          <w:rtl/>
          <w:lang w:bidi="fa-IR"/>
        </w:rPr>
        <w:br w:type="page"/>
      </w:r>
    </w:p>
    <w:p w14:paraId="02E989B8" w14:textId="3D86560C" w:rsidR="00EC7232" w:rsidRPr="005E7EDE" w:rsidRDefault="00E32AC6" w:rsidP="00E32AC6">
      <w:pPr>
        <w:pStyle w:val="Heading2"/>
      </w:pPr>
      <w:r>
        <w:rPr>
          <w:rFonts w:hint="cs"/>
          <w:rtl/>
        </w:rPr>
        <w:lastRenderedPageBreak/>
        <w:t xml:space="preserve">4-1) </w:t>
      </w:r>
      <w:r w:rsidR="00EC7232" w:rsidRPr="005E7EDE">
        <w:rPr>
          <w:rFonts w:hint="cs"/>
          <w:rtl/>
        </w:rPr>
        <w:t>یافته ها</w:t>
      </w:r>
      <w:r w:rsidR="00B52C5E" w:rsidRPr="005E7EDE">
        <w:rPr>
          <w:rFonts w:hint="cs"/>
          <w:rtl/>
        </w:rPr>
        <w:t>ی توصیفی</w:t>
      </w:r>
    </w:p>
    <w:p w14:paraId="0165D614" w14:textId="77777777" w:rsidR="00560BC7" w:rsidRPr="00560BC7" w:rsidRDefault="00560BC7" w:rsidP="00E32AC6">
      <w:pPr>
        <w:pStyle w:val="01-"/>
        <w:rPr>
          <w:rtl/>
        </w:rPr>
      </w:pPr>
    </w:p>
    <w:p w14:paraId="1CA18CE9" w14:textId="15135D6C" w:rsidR="00B52C5E" w:rsidRPr="005E7EDE" w:rsidRDefault="00E32AC6" w:rsidP="00E32AC6">
      <w:pPr>
        <w:pStyle w:val="Heading2"/>
      </w:pPr>
      <w:r>
        <w:rPr>
          <w:rFonts w:hint="cs"/>
          <w:rtl/>
        </w:rPr>
        <w:t xml:space="preserve">4-2) </w:t>
      </w:r>
      <w:r w:rsidR="00B52C5E" w:rsidRPr="005E7EDE">
        <w:rPr>
          <w:rFonts w:hint="cs"/>
          <w:rtl/>
        </w:rPr>
        <w:t>یافته های استنباطی</w:t>
      </w:r>
    </w:p>
    <w:p w14:paraId="512EF4F0" w14:textId="77777777" w:rsidR="003440C3" w:rsidRPr="00560BC7" w:rsidRDefault="003440C3" w:rsidP="00E32AC6">
      <w:pPr>
        <w:pStyle w:val="01-"/>
        <w:rPr>
          <w:rtl/>
        </w:rPr>
      </w:pPr>
      <w:r>
        <w:rPr>
          <w:rtl/>
        </w:rPr>
        <w:br w:type="page"/>
      </w:r>
    </w:p>
    <w:p w14:paraId="197CB984" w14:textId="77777777" w:rsidR="003440C3" w:rsidRDefault="003440C3" w:rsidP="00EF73A3">
      <w:pPr>
        <w:bidi/>
        <w:rPr>
          <w:rFonts w:ascii="IranNastaliq" w:eastAsia="Times New Roman" w:hAnsi="IranNastaliq" w:cs="B Nazanin"/>
          <w:sz w:val="28"/>
          <w:szCs w:val="28"/>
          <w:rtl/>
          <w:lang w:bidi="fa-IR"/>
        </w:rPr>
      </w:pPr>
    </w:p>
    <w:p w14:paraId="65D0E797" w14:textId="77777777" w:rsidR="003440C3" w:rsidRDefault="003440C3" w:rsidP="003440C3">
      <w:pPr>
        <w:bidi/>
        <w:rPr>
          <w:rFonts w:ascii="IranNastaliq" w:eastAsia="Times New Roman" w:hAnsi="IranNastaliq" w:cs="B Nazanin"/>
          <w:sz w:val="28"/>
          <w:szCs w:val="28"/>
          <w:rtl/>
          <w:lang w:bidi="fa-IR"/>
        </w:rPr>
      </w:pPr>
    </w:p>
    <w:p w14:paraId="41357E23" w14:textId="77777777" w:rsidR="003440C3" w:rsidRDefault="003440C3" w:rsidP="003440C3">
      <w:pPr>
        <w:bidi/>
        <w:rPr>
          <w:rFonts w:ascii="IranNastaliq" w:eastAsia="Times New Roman" w:hAnsi="IranNastaliq" w:cs="B Nazanin"/>
          <w:sz w:val="28"/>
          <w:szCs w:val="28"/>
          <w:rtl/>
          <w:lang w:bidi="fa-IR"/>
        </w:rPr>
      </w:pPr>
    </w:p>
    <w:p w14:paraId="5192F30B" w14:textId="77777777" w:rsidR="003440C3" w:rsidRDefault="003440C3" w:rsidP="003440C3">
      <w:pPr>
        <w:bidi/>
        <w:rPr>
          <w:rFonts w:ascii="IranNastaliq" w:eastAsia="Times New Roman" w:hAnsi="IranNastaliq" w:cs="B Nazanin"/>
          <w:sz w:val="28"/>
          <w:szCs w:val="28"/>
          <w:rtl/>
          <w:lang w:bidi="fa-IR"/>
        </w:rPr>
      </w:pPr>
    </w:p>
    <w:p w14:paraId="2124841C" w14:textId="77777777" w:rsidR="003440C3" w:rsidRDefault="003440C3" w:rsidP="003440C3">
      <w:pPr>
        <w:bidi/>
        <w:rPr>
          <w:rFonts w:ascii="IranNastaliq" w:eastAsia="Times New Roman" w:hAnsi="IranNastaliq" w:cs="B Nazanin"/>
          <w:sz w:val="28"/>
          <w:szCs w:val="28"/>
          <w:rtl/>
          <w:lang w:bidi="fa-IR"/>
        </w:rPr>
      </w:pPr>
    </w:p>
    <w:p w14:paraId="2F3078CD" w14:textId="3461ADA9" w:rsidR="003440C3" w:rsidRDefault="003440C3" w:rsidP="00E32AC6">
      <w:pPr>
        <w:pStyle w:val="Heading1"/>
        <w:bidi w:val="0"/>
        <w:rPr>
          <w:rtl/>
        </w:rPr>
      </w:pPr>
      <w:r w:rsidRPr="00C57A76">
        <w:rPr>
          <w:rFonts w:hint="cs"/>
          <w:rtl/>
        </w:rPr>
        <w:t xml:space="preserve">فصل </w:t>
      </w:r>
      <w:r>
        <w:rPr>
          <w:rFonts w:hint="cs"/>
          <w:rtl/>
        </w:rPr>
        <w:t>پنج</w:t>
      </w:r>
      <w:r w:rsidRPr="00C57A76">
        <w:rPr>
          <w:rFonts w:hint="cs"/>
          <w:rtl/>
        </w:rPr>
        <w:t>م</w:t>
      </w:r>
      <w:r w:rsidR="00E32AC6">
        <w:rPr>
          <w:rFonts w:hint="cs"/>
          <w:rtl/>
        </w:rPr>
        <w:t xml:space="preserve">: </w:t>
      </w:r>
      <w:r w:rsidR="006B3F4C">
        <w:rPr>
          <w:rFonts w:hint="cs"/>
          <w:rtl/>
        </w:rPr>
        <w:t>بحث و نتیجه</w:t>
      </w:r>
      <w:r w:rsidR="006B3F4C">
        <w:rPr>
          <w:rtl/>
        </w:rPr>
        <w:softHyphen/>
      </w:r>
      <w:r w:rsidR="006B3F4C">
        <w:rPr>
          <w:rFonts w:hint="cs"/>
          <w:rtl/>
        </w:rPr>
        <w:t>گیری</w:t>
      </w:r>
    </w:p>
    <w:p w14:paraId="693B68EA" w14:textId="77777777" w:rsidR="003440C3" w:rsidRDefault="003440C3" w:rsidP="003440C3">
      <w:pPr>
        <w:bidi/>
        <w:rPr>
          <w:rFonts w:ascii="IranNastaliq" w:eastAsia="Times New Roman" w:hAnsi="IranNastaliq" w:cs="B Nazanin"/>
          <w:sz w:val="28"/>
          <w:szCs w:val="28"/>
          <w:rtl/>
          <w:lang w:bidi="fa-IR"/>
        </w:rPr>
      </w:pPr>
    </w:p>
    <w:p w14:paraId="44851DE1" w14:textId="77777777" w:rsidR="003440C3" w:rsidRDefault="003440C3">
      <w:pPr>
        <w:rPr>
          <w:rFonts w:ascii="IranNastaliq" w:eastAsia="Times New Roman" w:hAnsi="IranNastaliq" w:cs="B Nazanin"/>
          <w:sz w:val="28"/>
          <w:szCs w:val="28"/>
          <w:rtl/>
          <w:lang w:bidi="fa-IR"/>
        </w:rPr>
      </w:pPr>
      <w:r>
        <w:rPr>
          <w:rFonts w:ascii="IranNastaliq" w:eastAsia="Times New Roman" w:hAnsi="IranNastaliq" w:cs="B Nazanin"/>
          <w:sz w:val="28"/>
          <w:szCs w:val="28"/>
          <w:rtl/>
          <w:lang w:bidi="fa-IR"/>
        </w:rPr>
        <w:br w:type="page"/>
      </w:r>
    </w:p>
    <w:p w14:paraId="5D4B2F43" w14:textId="02D90C21" w:rsidR="00B52C5E" w:rsidRDefault="00C92093" w:rsidP="00016B81">
      <w:pPr>
        <w:pStyle w:val="Heading2"/>
      </w:pPr>
      <w:r>
        <w:rPr>
          <w:rFonts w:hint="cs"/>
          <w:rtl/>
        </w:rPr>
        <w:lastRenderedPageBreak/>
        <w:t xml:space="preserve">5-1) </w:t>
      </w:r>
      <w:r w:rsidR="00F202D1" w:rsidRPr="00560BC7">
        <w:rPr>
          <w:rFonts w:hint="cs"/>
          <w:rtl/>
        </w:rPr>
        <w:t>بحث</w:t>
      </w:r>
    </w:p>
    <w:p w14:paraId="419A59AA" w14:textId="77777777" w:rsidR="00560BC7" w:rsidRPr="00560BC7" w:rsidRDefault="00560BC7" w:rsidP="00C92093">
      <w:pPr>
        <w:pStyle w:val="01-"/>
        <w:rPr>
          <w:rtl/>
        </w:rPr>
      </w:pPr>
    </w:p>
    <w:p w14:paraId="77701DDF" w14:textId="1705C53A" w:rsidR="00560BC7" w:rsidRDefault="00C92093" w:rsidP="00016B81">
      <w:pPr>
        <w:pStyle w:val="Heading2"/>
        <w:rPr>
          <w:rtl/>
        </w:rPr>
      </w:pPr>
      <w:r>
        <w:rPr>
          <w:rFonts w:hint="cs"/>
          <w:rtl/>
        </w:rPr>
        <w:t xml:space="preserve">5-2) </w:t>
      </w:r>
      <w:r w:rsidR="00B52C5E" w:rsidRPr="00560BC7">
        <w:rPr>
          <w:rFonts w:hint="cs"/>
          <w:rtl/>
        </w:rPr>
        <w:t>نتیجه گیری</w:t>
      </w:r>
    </w:p>
    <w:p w14:paraId="536BF28C" w14:textId="6F44D2B4" w:rsidR="00C92093" w:rsidRDefault="00C92093" w:rsidP="00C92093">
      <w:pPr>
        <w:pStyle w:val="01-"/>
        <w:rPr>
          <w:rtl/>
        </w:rPr>
      </w:pPr>
    </w:p>
    <w:p w14:paraId="3E54282B" w14:textId="23C6807F" w:rsidR="00C92093" w:rsidRPr="00C92093" w:rsidRDefault="00C92093" w:rsidP="00C92093">
      <w:pPr>
        <w:pStyle w:val="Heading2"/>
      </w:pPr>
      <w:r>
        <w:rPr>
          <w:rFonts w:hint="cs"/>
          <w:rtl/>
        </w:rPr>
        <w:t>5-3) پیشنهادات کاربردی</w:t>
      </w:r>
    </w:p>
    <w:p w14:paraId="1367DE97" w14:textId="77777777" w:rsidR="00560BC7" w:rsidRPr="00560BC7" w:rsidRDefault="00560BC7" w:rsidP="00C92093">
      <w:pPr>
        <w:pStyle w:val="01-"/>
      </w:pPr>
    </w:p>
    <w:p w14:paraId="3AFA992A" w14:textId="29DCCF34" w:rsidR="004A353E" w:rsidRDefault="00C92093" w:rsidP="00016B81">
      <w:pPr>
        <w:pStyle w:val="Heading2"/>
      </w:pPr>
      <w:r>
        <w:rPr>
          <w:rFonts w:hint="cs"/>
          <w:rtl/>
        </w:rPr>
        <w:t xml:space="preserve">5-3) </w:t>
      </w:r>
      <w:r w:rsidR="004A353E" w:rsidRPr="00560BC7">
        <w:rPr>
          <w:rFonts w:hint="cs"/>
          <w:rtl/>
        </w:rPr>
        <w:t>محدودیت ها</w:t>
      </w:r>
      <w:r w:rsidR="00B52C5E" w:rsidRPr="00560BC7">
        <w:rPr>
          <w:rFonts w:hint="cs"/>
          <w:rtl/>
        </w:rPr>
        <w:t xml:space="preserve"> و پیشنهادات </w:t>
      </w:r>
      <w:r>
        <w:rPr>
          <w:rFonts w:hint="cs"/>
          <w:rtl/>
        </w:rPr>
        <w:t>برای پژوهش های آینده</w:t>
      </w:r>
    </w:p>
    <w:p w14:paraId="66CFEA9B" w14:textId="77777777" w:rsidR="00560BC7" w:rsidRPr="00560BC7" w:rsidRDefault="00560BC7" w:rsidP="00C92093">
      <w:pPr>
        <w:pStyle w:val="01-"/>
        <w:rPr>
          <w:rtl/>
        </w:rPr>
      </w:pPr>
    </w:p>
    <w:p w14:paraId="236D5191" w14:textId="2867578E" w:rsidR="004A353E" w:rsidRDefault="004A353E" w:rsidP="00B52C5E">
      <w:pPr>
        <w:bidi/>
        <w:jc w:val="both"/>
        <w:rPr>
          <w:rFonts w:ascii="B Nazanin" w:cs="B Nazanin"/>
          <w:b/>
          <w:bCs/>
          <w:sz w:val="28"/>
          <w:szCs w:val="28"/>
          <w:rtl/>
        </w:rPr>
      </w:pPr>
      <w:r w:rsidRPr="004A353E">
        <w:rPr>
          <w:rFonts w:ascii="B Nazanin,Bold" w:cs="B Nazanin" w:hint="cs"/>
          <w:b/>
          <w:bCs/>
          <w:sz w:val="28"/>
          <w:szCs w:val="28"/>
          <w:rtl/>
        </w:rPr>
        <w:t xml:space="preserve"> </w:t>
      </w:r>
    </w:p>
    <w:p w14:paraId="179F7DB1" w14:textId="77777777" w:rsidR="001D1518" w:rsidRDefault="001D1518">
      <w:pPr>
        <w:rPr>
          <w:rFonts w:ascii="B Nazanin" w:cs="B Nazanin"/>
          <w:b/>
          <w:bCs/>
          <w:sz w:val="28"/>
          <w:szCs w:val="28"/>
          <w:rtl/>
        </w:rPr>
      </w:pPr>
      <w:r>
        <w:rPr>
          <w:rFonts w:ascii="B Nazanin" w:cs="B Nazanin"/>
          <w:b/>
          <w:bCs/>
          <w:sz w:val="28"/>
          <w:szCs w:val="28"/>
          <w:rtl/>
        </w:rPr>
        <w:br w:type="page"/>
      </w:r>
    </w:p>
    <w:p w14:paraId="32D30CB4" w14:textId="77C1C8FF" w:rsidR="00257069" w:rsidRPr="00560BC7" w:rsidRDefault="00EF73A3" w:rsidP="00BF0122">
      <w:pPr>
        <w:pStyle w:val="Title"/>
        <w:rPr>
          <w:rtl/>
        </w:rPr>
      </w:pPr>
      <w:r w:rsidRPr="00560BC7">
        <w:rPr>
          <w:rFonts w:hint="cs"/>
          <w:rtl/>
        </w:rPr>
        <w:lastRenderedPageBreak/>
        <w:t>منابع</w:t>
      </w:r>
    </w:p>
    <w:p w14:paraId="48698355" w14:textId="77777777" w:rsidR="001D1518" w:rsidRPr="00560BC7" w:rsidRDefault="001D1518" w:rsidP="00560BC7">
      <w:pPr>
        <w:bidi/>
        <w:jc w:val="both"/>
        <w:rPr>
          <w:rFonts w:ascii="B Nazanin" w:cs="B Nazanin"/>
          <w:sz w:val="28"/>
          <w:szCs w:val="28"/>
          <w:rtl/>
        </w:rPr>
      </w:pPr>
      <w:r>
        <w:rPr>
          <w:rFonts w:ascii="B Nazanin" w:cs="B Nazanin"/>
          <w:b/>
          <w:bCs/>
          <w:sz w:val="28"/>
          <w:szCs w:val="28"/>
          <w:rtl/>
        </w:rPr>
        <w:br w:type="page"/>
      </w:r>
    </w:p>
    <w:p w14:paraId="46B0752B" w14:textId="5B46DBC2" w:rsidR="00EF73A3" w:rsidRPr="00560BC7" w:rsidRDefault="001D1518" w:rsidP="00BF0122">
      <w:pPr>
        <w:pStyle w:val="Title"/>
      </w:pPr>
      <w:r w:rsidRPr="00560BC7">
        <w:rPr>
          <w:rFonts w:hint="cs"/>
          <w:rtl/>
        </w:rPr>
        <w:lastRenderedPageBreak/>
        <w:t>پیوس</w:t>
      </w:r>
      <w:bookmarkStart w:id="1" w:name="_GoBack"/>
      <w:bookmarkEnd w:id="1"/>
      <w:r w:rsidRPr="00560BC7">
        <w:rPr>
          <w:rFonts w:hint="cs"/>
          <w:rtl/>
        </w:rPr>
        <w:t>ت</w:t>
      </w:r>
      <w:r w:rsidRPr="00560BC7">
        <w:rPr>
          <w:rtl/>
        </w:rPr>
        <w:softHyphen/>
      </w:r>
      <w:r w:rsidRPr="00560BC7">
        <w:rPr>
          <w:rFonts w:hint="cs"/>
          <w:rtl/>
        </w:rPr>
        <w:t>ها</w:t>
      </w:r>
    </w:p>
    <w:p w14:paraId="3F597D25" w14:textId="6722D552" w:rsidR="00EB49B2" w:rsidRPr="00560BC7" w:rsidRDefault="00EB49B2" w:rsidP="00560BC7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E5EA5AC" w14:textId="50068D20" w:rsidR="00EB49B2" w:rsidRDefault="00EB49B2" w:rsidP="001A29FC">
      <w:pPr>
        <w:jc w:val="both"/>
        <w:rPr>
          <w:rFonts w:cs="B Nazanin"/>
          <w:sz w:val="28"/>
          <w:szCs w:val="28"/>
          <w:rtl/>
          <w:lang w:bidi="fa-IR"/>
        </w:rPr>
      </w:pPr>
    </w:p>
    <w:p w14:paraId="73356188" w14:textId="2F494BF6" w:rsidR="00EB49B2" w:rsidRPr="00EF73A3" w:rsidRDefault="00EB49B2" w:rsidP="00EF73A3">
      <w:pPr>
        <w:rPr>
          <w:rFonts w:cs="B Nazanin"/>
          <w:sz w:val="28"/>
          <w:szCs w:val="28"/>
          <w:rtl/>
          <w:lang w:bidi="fa-IR"/>
        </w:rPr>
      </w:pPr>
    </w:p>
    <w:sectPr w:rsidR="00EB49B2" w:rsidRPr="00EF73A3" w:rsidSect="00FB3F99">
      <w:pgSz w:w="11906" w:h="16838" w:code="9"/>
      <w:pgMar w:top="1247" w:right="1247" w:bottom="124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11F5D" w14:textId="77777777" w:rsidR="00A945E9" w:rsidRDefault="00A945E9" w:rsidP="00D75271">
      <w:pPr>
        <w:spacing w:after="0" w:line="240" w:lineRule="auto"/>
      </w:pPr>
      <w:r>
        <w:separator/>
      </w:r>
    </w:p>
  </w:endnote>
  <w:endnote w:type="continuationSeparator" w:id="0">
    <w:p w14:paraId="7A031246" w14:textId="77777777" w:rsidR="00A945E9" w:rsidRDefault="00A945E9" w:rsidP="00D7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1357FE7-FC22-4E50-A7F6-14AD605B90E4}"/>
    <w:embedBold r:id="rId2" w:fontKey="{0E508727-7317-4247-8B83-B6AB7CEB185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DABAF4D8-E757-4318-A52A-E476B1208177}"/>
    <w:embedBold r:id="rId4" w:fontKey="{E848B530-CEBD-428A-AF96-F50842F1610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8910A38A-67F2-4F22-B519-6C4FF7C9C526}"/>
    <w:embedBold r:id="rId6" w:fontKey="{D29DD5D0-D579-459C-B903-B4686D4BFE7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02FB7D9-4B63-472F-8AF2-8A6565372936}"/>
    <w:embedItalic r:id="rId8" w:fontKey="{2171459F-A0F9-4F21-AE7F-C2389B84C2F5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C183CE38-F88F-42C5-BD2D-824326956186}"/>
    <w:embedBold r:id="rId10" w:fontKey="{94088814-F5BB-4437-B8DC-D03DAC4ED1EB}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  <w:embedRegular r:id="rId11" w:fontKey="{92BC7ED6-03B5-45C1-BDBD-D6C8C7B3392D}"/>
    <w:embedBold r:id="rId12" w:fontKey="{98FB17E9-8EB3-4179-846C-A5838D2DD595}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  <w:embedBold r:id="rId13" w:fontKey="{0588BA75-644C-4A67-BEAC-7FC8174B454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79DAF" w14:textId="77777777" w:rsidR="00A945E9" w:rsidRDefault="00A945E9" w:rsidP="00D75271">
      <w:pPr>
        <w:spacing w:after="0" w:line="240" w:lineRule="auto"/>
      </w:pPr>
      <w:r>
        <w:separator/>
      </w:r>
    </w:p>
  </w:footnote>
  <w:footnote w:type="continuationSeparator" w:id="0">
    <w:p w14:paraId="2B577258" w14:textId="77777777" w:rsidR="00A945E9" w:rsidRDefault="00A945E9" w:rsidP="00D75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56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C64F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4E3F01"/>
    <w:multiLevelType w:val="multilevel"/>
    <w:tmpl w:val="F47A96C0"/>
    <w:lvl w:ilvl="0">
      <w:start w:val="2"/>
      <w:numFmt w:val="decimal"/>
      <w:lvlText w:val="%1-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50712B"/>
    <w:multiLevelType w:val="multilevel"/>
    <w:tmpl w:val="F5F684C2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B763C77"/>
    <w:multiLevelType w:val="multilevel"/>
    <w:tmpl w:val="BE0C5E2E"/>
    <w:lvl w:ilvl="0">
      <w:start w:val="2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DC1207F"/>
    <w:multiLevelType w:val="multilevel"/>
    <w:tmpl w:val="BFF0E156"/>
    <w:lvl w:ilvl="0">
      <w:start w:val="5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3C90A97"/>
    <w:multiLevelType w:val="multilevel"/>
    <w:tmpl w:val="E6E8159E"/>
    <w:lvl w:ilvl="0">
      <w:start w:val="3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0F329C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1370E15"/>
    <w:multiLevelType w:val="multilevel"/>
    <w:tmpl w:val="DCECD36E"/>
    <w:lvl w:ilvl="0">
      <w:start w:val="4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1DD61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65310C"/>
    <w:multiLevelType w:val="hybridMultilevel"/>
    <w:tmpl w:val="5CF00170"/>
    <w:lvl w:ilvl="0" w:tplc="AB88F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F05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BF0A93"/>
    <w:multiLevelType w:val="multilevel"/>
    <w:tmpl w:val="12D26D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8D408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635723"/>
    <w:multiLevelType w:val="hybridMultilevel"/>
    <w:tmpl w:val="27265B62"/>
    <w:lvl w:ilvl="0" w:tplc="39587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E3135"/>
    <w:multiLevelType w:val="hybridMultilevel"/>
    <w:tmpl w:val="42E2378C"/>
    <w:lvl w:ilvl="0" w:tplc="76AC13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A44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F176AC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2"/>
  </w:num>
  <w:num w:numId="5">
    <w:abstractNumId w:val="0"/>
  </w:num>
  <w:num w:numId="6">
    <w:abstractNumId w:val="17"/>
  </w:num>
  <w:num w:numId="7">
    <w:abstractNumId w:val="16"/>
  </w:num>
  <w:num w:numId="8">
    <w:abstractNumId w:val="13"/>
  </w:num>
  <w:num w:numId="9">
    <w:abstractNumId w:val="1"/>
  </w:num>
  <w:num w:numId="10">
    <w:abstractNumId w:val="9"/>
  </w:num>
  <w:num w:numId="11">
    <w:abstractNumId w:val="7"/>
  </w:num>
  <w:num w:numId="12">
    <w:abstractNumId w:val="11"/>
  </w:num>
  <w:num w:numId="13">
    <w:abstractNumId w:val="3"/>
  </w:num>
  <w:num w:numId="14">
    <w:abstractNumId w:val="4"/>
  </w:num>
  <w:num w:numId="15">
    <w:abstractNumId w:val="6"/>
  </w:num>
  <w:num w:numId="16">
    <w:abstractNumId w:val="8"/>
  </w:num>
  <w:num w:numId="17">
    <w:abstractNumId w:val="5"/>
  </w:num>
  <w:num w:numId="18">
    <w:abstractNumId w:val="2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7E"/>
    <w:rsid w:val="00004258"/>
    <w:rsid w:val="00010D55"/>
    <w:rsid w:val="00016356"/>
    <w:rsid w:val="00016B81"/>
    <w:rsid w:val="00025681"/>
    <w:rsid w:val="000440A4"/>
    <w:rsid w:val="000551D8"/>
    <w:rsid w:val="000675AB"/>
    <w:rsid w:val="00071BA6"/>
    <w:rsid w:val="00072FE6"/>
    <w:rsid w:val="00076CE8"/>
    <w:rsid w:val="0008161D"/>
    <w:rsid w:val="000843A9"/>
    <w:rsid w:val="00087209"/>
    <w:rsid w:val="000A6EBC"/>
    <w:rsid w:val="000A78AD"/>
    <w:rsid w:val="000C2334"/>
    <w:rsid w:val="000C41D5"/>
    <w:rsid w:val="000D3438"/>
    <w:rsid w:val="000F0EA7"/>
    <w:rsid w:val="000F2028"/>
    <w:rsid w:val="00105197"/>
    <w:rsid w:val="00106F88"/>
    <w:rsid w:val="0011123B"/>
    <w:rsid w:val="00112FD5"/>
    <w:rsid w:val="00116193"/>
    <w:rsid w:val="0013268C"/>
    <w:rsid w:val="00134255"/>
    <w:rsid w:val="00135DEE"/>
    <w:rsid w:val="001467E8"/>
    <w:rsid w:val="001513EB"/>
    <w:rsid w:val="001617FB"/>
    <w:rsid w:val="00167C9D"/>
    <w:rsid w:val="0018386A"/>
    <w:rsid w:val="0018598A"/>
    <w:rsid w:val="001933B2"/>
    <w:rsid w:val="001A168D"/>
    <w:rsid w:val="001A29FC"/>
    <w:rsid w:val="001B06CC"/>
    <w:rsid w:val="001B4870"/>
    <w:rsid w:val="001B6AD0"/>
    <w:rsid w:val="001C7819"/>
    <w:rsid w:val="001D1518"/>
    <w:rsid w:val="001D2567"/>
    <w:rsid w:val="001D645C"/>
    <w:rsid w:val="001D7CD3"/>
    <w:rsid w:val="001E114C"/>
    <w:rsid w:val="001E1F62"/>
    <w:rsid w:val="001F06FE"/>
    <w:rsid w:val="001F226C"/>
    <w:rsid w:val="001F69ED"/>
    <w:rsid w:val="00201451"/>
    <w:rsid w:val="00205CA7"/>
    <w:rsid w:val="00211CE6"/>
    <w:rsid w:val="00212214"/>
    <w:rsid w:val="00224AEF"/>
    <w:rsid w:val="00236B48"/>
    <w:rsid w:val="00237E0A"/>
    <w:rsid w:val="002456E0"/>
    <w:rsid w:val="0024591C"/>
    <w:rsid w:val="00257069"/>
    <w:rsid w:val="00266F76"/>
    <w:rsid w:val="00267C7E"/>
    <w:rsid w:val="00272141"/>
    <w:rsid w:val="0027721C"/>
    <w:rsid w:val="002775B1"/>
    <w:rsid w:val="00277C5B"/>
    <w:rsid w:val="0028499D"/>
    <w:rsid w:val="002A1567"/>
    <w:rsid w:val="002A3EF5"/>
    <w:rsid w:val="002A6F32"/>
    <w:rsid w:val="002B0534"/>
    <w:rsid w:val="002D19E0"/>
    <w:rsid w:val="002F2DB6"/>
    <w:rsid w:val="00304246"/>
    <w:rsid w:val="0032332D"/>
    <w:rsid w:val="00335744"/>
    <w:rsid w:val="003440C3"/>
    <w:rsid w:val="00353348"/>
    <w:rsid w:val="00353BE4"/>
    <w:rsid w:val="00370007"/>
    <w:rsid w:val="00372432"/>
    <w:rsid w:val="00391202"/>
    <w:rsid w:val="00395A22"/>
    <w:rsid w:val="003A133F"/>
    <w:rsid w:val="003A4F9D"/>
    <w:rsid w:val="003B6032"/>
    <w:rsid w:val="003C7D6D"/>
    <w:rsid w:val="003D19B9"/>
    <w:rsid w:val="003E0742"/>
    <w:rsid w:val="003E1F6E"/>
    <w:rsid w:val="003E61B4"/>
    <w:rsid w:val="003E66BF"/>
    <w:rsid w:val="003E7505"/>
    <w:rsid w:val="004156F2"/>
    <w:rsid w:val="00416B94"/>
    <w:rsid w:val="00417521"/>
    <w:rsid w:val="00424264"/>
    <w:rsid w:val="00426210"/>
    <w:rsid w:val="00436987"/>
    <w:rsid w:val="00441678"/>
    <w:rsid w:val="00443327"/>
    <w:rsid w:val="004530EE"/>
    <w:rsid w:val="00463C9E"/>
    <w:rsid w:val="004651E3"/>
    <w:rsid w:val="00470DE8"/>
    <w:rsid w:val="0047255E"/>
    <w:rsid w:val="00473147"/>
    <w:rsid w:val="004804C6"/>
    <w:rsid w:val="00485A6F"/>
    <w:rsid w:val="00491B77"/>
    <w:rsid w:val="004A353E"/>
    <w:rsid w:val="004A638B"/>
    <w:rsid w:val="004B382E"/>
    <w:rsid w:val="004C406D"/>
    <w:rsid w:val="004D296A"/>
    <w:rsid w:val="004D36BF"/>
    <w:rsid w:val="004D5CF4"/>
    <w:rsid w:val="004E024C"/>
    <w:rsid w:val="004E1611"/>
    <w:rsid w:val="004F1F22"/>
    <w:rsid w:val="004F3C9F"/>
    <w:rsid w:val="004F7E59"/>
    <w:rsid w:val="00502887"/>
    <w:rsid w:val="00503DA3"/>
    <w:rsid w:val="005159D3"/>
    <w:rsid w:val="00515DC1"/>
    <w:rsid w:val="00520632"/>
    <w:rsid w:val="00535BC3"/>
    <w:rsid w:val="00540340"/>
    <w:rsid w:val="00553C64"/>
    <w:rsid w:val="00557798"/>
    <w:rsid w:val="00560BC7"/>
    <w:rsid w:val="005646EC"/>
    <w:rsid w:val="00564E7A"/>
    <w:rsid w:val="0057159F"/>
    <w:rsid w:val="00586018"/>
    <w:rsid w:val="00591C99"/>
    <w:rsid w:val="005937C5"/>
    <w:rsid w:val="00595858"/>
    <w:rsid w:val="005D247B"/>
    <w:rsid w:val="005E4965"/>
    <w:rsid w:val="005E4A0B"/>
    <w:rsid w:val="005E5A8B"/>
    <w:rsid w:val="005E7EDE"/>
    <w:rsid w:val="005F0EE7"/>
    <w:rsid w:val="005F464F"/>
    <w:rsid w:val="005F601D"/>
    <w:rsid w:val="0061217B"/>
    <w:rsid w:val="0061463A"/>
    <w:rsid w:val="00617B12"/>
    <w:rsid w:val="006240C9"/>
    <w:rsid w:val="00640BD5"/>
    <w:rsid w:val="00647AC9"/>
    <w:rsid w:val="00647C30"/>
    <w:rsid w:val="00653A8A"/>
    <w:rsid w:val="00662E28"/>
    <w:rsid w:val="00664785"/>
    <w:rsid w:val="00666DD0"/>
    <w:rsid w:val="00691921"/>
    <w:rsid w:val="00691CEC"/>
    <w:rsid w:val="006A57A5"/>
    <w:rsid w:val="006B00A0"/>
    <w:rsid w:val="006B0112"/>
    <w:rsid w:val="006B1927"/>
    <w:rsid w:val="006B3F4C"/>
    <w:rsid w:val="006B4C78"/>
    <w:rsid w:val="006C12E1"/>
    <w:rsid w:val="006C2BC3"/>
    <w:rsid w:val="006D3CB2"/>
    <w:rsid w:val="006D4C95"/>
    <w:rsid w:val="006E111A"/>
    <w:rsid w:val="006E28B9"/>
    <w:rsid w:val="006E3045"/>
    <w:rsid w:val="006F39E3"/>
    <w:rsid w:val="006F4226"/>
    <w:rsid w:val="00705877"/>
    <w:rsid w:val="00705A2A"/>
    <w:rsid w:val="00712FE8"/>
    <w:rsid w:val="007142BD"/>
    <w:rsid w:val="0072202B"/>
    <w:rsid w:val="007536D7"/>
    <w:rsid w:val="00755984"/>
    <w:rsid w:val="007570C2"/>
    <w:rsid w:val="00760992"/>
    <w:rsid w:val="00771992"/>
    <w:rsid w:val="00775AE7"/>
    <w:rsid w:val="00776A95"/>
    <w:rsid w:val="00780597"/>
    <w:rsid w:val="007906B6"/>
    <w:rsid w:val="007A3BF1"/>
    <w:rsid w:val="007B1616"/>
    <w:rsid w:val="007C5363"/>
    <w:rsid w:val="007D0D6B"/>
    <w:rsid w:val="007E0032"/>
    <w:rsid w:val="007F44EE"/>
    <w:rsid w:val="007F71FD"/>
    <w:rsid w:val="00805307"/>
    <w:rsid w:val="008149EA"/>
    <w:rsid w:val="0082069E"/>
    <w:rsid w:val="00822A01"/>
    <w:rsid w:val="00841670"/>
    <w:rsid w:val="00863664"/>
    <w:rsid w:val="008642BE"/>
    <w:rsid w:val="00865CD8"/>
    <w:rsid w:val="0087121F"/>
    <w:rsid w:val="008737F3"/>
    <w:rsid w:val="00880E87"/>
    <w:rsid w:val="0088106B"/>
    <w:rsid w:val="008939CA"/>
    <w:rsid w:val="00894311"/>
    <w:rsid w:val="00894EF7"/>
    <w:rsid w:val="008A30E5"/>
    <w:rsid w:val="008A5D8B"/>
    <w:rsid w:val="008A6B34"/>
    <w:rsid w:val="008C121C"/>
    <w:rsid w:val="008C178A"/>
    <w:rsid w:val="008C272F"/>
    <w:rsid w:val="008D10EF"/>
    <w:rsid w:val="008D37F5"/>
    <w:rsid w:val="008F4137"/>
    <w:rsid w:val="008F7E89"/>
    <w:rsid w:val="00900858"/>
    <w:rsid w:val="0090348D"/>
    <w:rsid w:val="00903F44"/>
    <w:rsid w:val="009153D7"/>
    <w:rsid w:val="0091635B"/>
    <w:rsid w:val="009267BF"/>
    <w:rsid w:val="00933290"/>
    <w:rsid w:val="00935D92"/>
    <w:rsid w:val="00942924"/>
    <w:rsid w:val="0094590A"/>
    <w:rsid w:val="00953D81"/>
    <w:rsid w:val="00955F73"/>
    <w:rsid w:val="00973804"/>
    <w:rsid w:val="009865FF"/>
    <w:rsid w:val="0099175B"/>
    <w:rsid w:val="00994048"/>
    <w:rsid w:val="009A032A"/>
    <w:rsid w:val="009C5944"/>
    <w:rsid w:val="009D0BB6"/>
    <w:rsid w:val="009D572D"/>
    <w:rsid w:val="009E0A45"/>
    <w:rsid w:val="009E1C3A"/>
    <w:rsid w:val="009E238F"/>
    <w:rsid w:val="009E5D45"/>
    <w:rsid w:val="009F0F50"/>
    <w:rsid w:val="00A059BE"/>
    <w:rsid w:val="00A1247A"/>
    <w:rsid w:val="00A27042"/>
    <w:rsid w:val="00A3018A"/>
    <w:rsid w:val="00A367F1"/>
    <w:rsid w:val="00A37021"/>
    <w:rsid w:val="00A422CA"/>
    <w:rsid w:val="00A4475C"/>
    <w:rsid w:val="00A503C6"/>
    <w:rsid w:val="00A5144A"/>
    <w:rsid w:val="00A5226B"/>
    <w:rsid w:val="00A81DEC"/>
    <w:rsid w:val="00A8759B"/>
    <w:rsid w:val="00A945E9"/>
    <w:rsid w:val="00A95768"/>
    <w:rsid w:val="00A967AE"/>
    <w:rsid w:val="00AA2DF8"/>
    <w:rsid w:val="00AA3E73"/>
    <w:rsid w:val="00AC401E"/>
    <w:rsid w:val="00AC5565"/>
    <w:rsid w:val="00AE0C17"/>
    <w:rsid w:val="00AE69F4"/>
    <w:rsid w:val="00AF7CA7"/>
    <w:rsid w:val="00B06632"/>
    <w:rsid w:val="00B1395C"/>
    <w:rsid w:val="00B33482"/>
    <w:rsid w:val="00B35742"/>
    <w:rsid w:val="00B36620"/>
    <w:rsid w:val="00B405FB"/>
    <w:rsid w:val="00B52C5E"/>
    <w:rsid w:val="00B54CE1"/>
    <w:rsid w:val="00B565B6"/>
    <w:rsid w:val="00B6241A"/>
    <w:rsid w:val="00B64E5C"/>
    <w:rsid w:val="00B659BF"/>
    <w:rsid w:val="00B8525D"/>
    <w:rsid w:val="00B902E4"/>
    <w:rsid w:val="00B90B26"/>
    <w:rsid w:val="00BB43B4"/>
    <w:rsid w:val="00BD60CE"/>
    <w:rsid w:val="00BE0686"/>
    <w:rsid w:val="00BE3CF8"/>
    <w:rsid w:val="00BF0122"/>
    <w:rsid w:val="00BF0D46"/>
    <w:rsid w:val="00BF2B6C"/>
    <w:rsid w:val="00BF7FFB"/>
    <w:rsid w:val="00BF7FFE"/>
    <w:rsid w:val="00C002A3"/>
    <w:rsid w:val="00C0593F"/>
    <w:rsid w:val="00C05BD4"/>
    <w:rsid w:val="00C10C19"/>
    <w:rsid w:val="00C174D0"/>
    <w:rsid w:val="00C22EFC"/>
    <w:rsid w:val="00C44436"/>
    <w:rsid w:val="00C5385D"/>
    <w:rsid w:val="00C57A76"/>
    <w:rsid w:val="00C605F2"/>
    <w:rsid w:val="00C7039F"/>
    <w:rsid w:val="00C74389"/>
    <w:rsid w:val="00C83B3F"/>
    <w:rsid w:val="00C86BB0"/>
    <w:rsid w:val="00C92093"/>
    <w:rsid w:val="00C92B27"/>
    <w:rsid w:val="00C92E21"/>
    <w:rsid w:val="00C93A51"/>
    <w:rsid w:val="00C947AC"/>
    <w:rsid w:val="00C97CD7"/>
    <w:rsid w:val="00CA5370"/>
    <w:rsid w:val="00CB412E"/>
    <w:rsid w:val="00CC0031"/>
    <w:rsid w:val="00CD5483"/>
    <w:rsid w:val="00CE0C11"/>
    <w:rsid w:val="00CF0D00"/>
    <w:rsid w:val="00CF2F9E"/>
    <w:rsid w:val="00D222CB"/>
    <w:rsid w:val="00D418DB"/>
    <w:rsid w:val="00D574C9"/>
    <w:rsid w:val="00D6678B"/>
    <w:rsid w:val="00D700DC"/>
    <w:rsid w:val="00D75271"/>
    <w:rsid w:val="00D83CD9"/>
    <w:rsid w:val="00D93871"/>
    <w:rsid w:val="00DA5DB2"/>
    <w:rsid w:val="00DC635E"/>
    <w:rsid w:val="00DD5193"/>
    <w:rsid w:val="00DE2A23"/>
    <w:rsid w:val="00DE679E"/>
    <w:rsid w:val="00DF3292"/>
    <w:rsid w:val="00DF4B67"/>
    <w:rsid w:val="00DF5695"/>
    <w:rsid w:val="00E202C1"/>
    <w:rsid w:val="00E20E2B"/>
    <w:rsid w:val="00E32AC6"/>
    <w:rsid w:val="00E34800"/>
    <w:rsid w:val="00E42346"/>
    <w:rsid w:val="00E4761A"/>
    <w:rsid w:val="00E60FC5"/>
    <w:rsid w:val="00E63341"/>
    <w:rsid w:val="00E823FF"/>
    <w:rsid w:val="00E930A7"/>
    <w:rsid w:val="00E9554B"/>
    <w:rsid w:val="00EA17A5"/>
    <w:rsid w:val="00EB2274"/>
    <w:rsid w:val="00EB49B2"/>
    <w:rsid w:val="00EC7232"/>
    <w:rsid w:val="00ED013B"/>
    <w:rsid w:val="00ED5053"/>
    <w:rsid w:val="00EE1843"/>
    <w:rsid w:val="00EE24B0"/>
    <w:rsid w:val="00EF39D4"/>
    <w:rsid w:val="00EF73A3"/>
    <w:rsid w:val="00F00589"/>
    <w:rsid w:val="00F11E52"/>
    <w:rsid w:val="00F17234"/>
    <w:rsid w:val="00F202D1"/>
    <w:rsid w:val="00F31BD9"/>
    <w:rsid w:val="00F34C97"/>
    <w:rsid w:val="00F35F5F"/>
    <w:rsid w:val="00F500CE"/>
    <w:rsid w:val="00F52E57"/>
    <w:rsid w:val="00F55376"/>
    <w:rsid w:val="00F62F88"/>
    <w:rsid w:val="00F65879"/>
    <w:rsid w:val="00F659B2"/>
    <w:rsid w:val="00F7246D"/>
    <w:rsid w:val="00F725CB"/>
    <w:rsid w:val="00F74755"/>
    <w:rsid w:val="00F82426"/>
    <w:rsid w:val="00F844A7"/>
    <w:rsid w:val="00F91E0B"/>
    <w:rsid w:val="00F92621"/>
    <w:rsid w:val="00FA6472"/>
    <w:rsid w:val="00FB3F99"/>
    <w:rsid w:val="00FC269B"/>
    <w:rsid w:val="00FD38B4"/>
    <w:rsid w:val="00FD56ED"/>
    <w:rsid w:val="00FD7F27"/>
    <w:rsid w:val="00FE3450"/>
    <w:rsid w:val="00FE5246"/>
    <w:rsid w:val="00FE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8E9A549"/>
  <w15:chartTrackingRefBased/>
  <w15:docId w15:val="{A79C0578-A7F4-4B0E-9AAE-5976FF9D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6D7"/>
  </w:style>
  <w:style w:type="paragraph" w:styleId="Heading1">
    <w:name w:val="heading 1"/>
    <w:basedOn w:val="Normal"/>
    <w:next w:val="Normal"/>
    <w:link w:val="Heading1Char"/>
    <w:qFormat/>
    <w:rsid w:val="000A78AD"/>
    <w:pPr>
      <w:bidi/>
      <w:spacing w:after="0" w:line="240" w:lineRule="auto"/>
      <w:jc w:val="center"/>
      <w:outlineLvl w:val="0"/>
    </w:pPr>
    <w:rPr>
      <w:rFonts w:ascii="Times New Roman" w:eastAsia="SimSun" w:hAnsi="Times New Roman" w:cs="B Roya"/>
      <w:b/>
      <w:bCs/>
      <w:sz w:val="220"/>
      <w:szCs w:val="72"/>
      <w:lang w:eastAsia="zh-CN" w:bidi="fa-I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C12E1"/>
    <w:pPr>
      <w:bidi/>
      <w:spacing w:before="240" w:after="60"/>
      <w:ind w:hanging="720"/>
      <w:jc w:val="both"/>
      <w:outlineLvl w:val="1"/>
    </w:pPr>
    <w:rPr>
      <w:rFonts w:ascii="B Nazanin" w:cs="B Roya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C406D"/>
    <w:pPr>
      <w:numPr>
        <w:ilvl w:val="2"/>
        <w:numId w:val="6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fa-I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C11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C1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C11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C11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C1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C1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271"/>
  </w:style>
  <w:style w:type="paragraph" w:styleId="Footer">
    <w:name w:val="footer"/>
    <w:basedOn w:val="Normal"/>
    <w:link w:val="FooterChar"/>
    <w:uiPriority w:val="99"/>
    <w:unhideWhenUsed/>
    <w:qFormat/>
    <w:rsid w:val="00D75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271"/>
  </w:style>
  <w:style w:type="paragraph" w:styleId="NormalWeb">
    <w:name w:val="Normal (Web)"/>
    <w:basedOn w:val="Normal"/>
    <w:uiPriority w:val="99"/>
    <w:unhideWhenUsed/>
    <w:rsid w:val="00FD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87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8720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0872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PlainTable1">
    <w:name w:val="Plain Table 1"/>
    <w:basedOn w:val="TableNormal"/>
    <w:uiPriority w:val="41"/>
    <w:rsid w:val="000872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08720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1Light-Accent5">
    <w:name w:val="Grid Table 1 Light Accent 5"/>
    <w:basedOn w:val="TableNormal"/>
    <w:uiPriority w:val="46"/>
    <w:rsid w:val="00E930A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E0C17"/>
    <w:pPr>
      <w:ind w:left="720"/>
      <w:contextualSpacing/>
    </w:pPr>
  </w:style>
  <w:style w:type="character" w:customStyle="1" w:styleId="jlqj4b">
    <w:name w:val="jlqj4b"/>
    <w:basedOn w:val="DefaultParagraphFont"/>
    <w:rsid w:val="00C002A3"/>
  </w:style>
  <w:style w:type="character" w:styleId="CommentReference">
    <w:name w:val="annotation reference"/>
    <w:basedOn w:val="DefaultParagraphFont"/>
    <w:uiPriority w:val="99"/>
    <w:semiHidden/>
    <w:unhideWhenUsed/>
    <w:rsid w:val="00A05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9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B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A78AD"/>
    <w:rPr>
      <w:rFonts w:ascii="Times New Roman" w:eastAsia="SimSun" w:hAnsi="Times New Roman" w:cs="B Roya"/>
      <w:b/>
      <w:bCs/>
      <w:sz w:val="220"/>
      <w:szCs w:val="72"/>
      <w:lang w:eastAsia="zh-CN" w:bidi="fa-IR"/>
    </w:rPr>
  </w:style>
  <w:style w:type="character" w:styleId="Hyperlink">
    <w:name w:val="Hyperlink"/>
    <w:basedOn w:val="DefaultParagraphFont"/>
    <w:uiPriority w:val="99"/>
    <w:semiHidden/>
    <w:unhideWhenUsed/>
    <w:rsid w:val="00443327"/>
    <w:rPr>
      <w:color w:val="0000FF" w:themeColor="hyperlink"/>
      <w:u w:val="single"/>
    </w:rPr>
  </w:style>
  <w:style w:type="character" w:customStyle="1" w:styleId="element-citation">
    <w:name w:val="element-citation"/>
    <w:basedOn w:val="DefaultParagraphFont"/>
    <w:rsid w:val="00443327"/>
  </w:style>
  <w:style w:type="character" w:customStyle="1" w:styleId="ref-journal">
    <w:name w:val="ref-journal"/>
    <w:basedOn w:val="DefaultParagraphFont"/>
    <w:rsid w:val="00443327"/>
  </w:style>
  <w:style w:type="character" w:customStyle="1" w:styleId="ref-vol">
    <w:name w:val="ref-vol"/>
    <w:basedOn w:val="DefaultParagraphFont"/>
    <w:rsid w:val="00443327"/>
  </w:style>
  <w:style w:type="character" w:styleId="PlaceholderText">
    <w:name w:val="Placeholder Text"/>
    <w:basedOn w:val="DefaultParagraphFont"/>
    <w:uiPriority w:val="99"/>
    <w:semiHidden/>
    <w:rsid w:val="009E238F"/>
    <w:rPr>
      <w:color w:val="808080"/>
    </w:rPr>
  </w:style>
  <w:style w:type="character" w:customStyle="1" w:styleId="question-report-title-span">
    <w:name w:val="question-report-title-span"/>
    <w:basedOn w:val="DefaultParagraphFont"/>
    <w:rsid w:val="004651E3"/>
  </w:style>
  <w:style w:type="table" w:styleId="TableGridLight">
    <w:name w:val="Grid Table Light"/>
    <w:basedOn w:val="TableNormal"/>
    <w:uiPriority w:val="40"/>
    <w:rsid w:val="00F553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039F"/>
    <w:pPr>
      <w:bidi/>
      <w:spacing w:after="0" w:line="240" w:lineRule="auto"/>
      <w:ind w:firstLine="340"/>
      <w:jc w:val="lowKashida"/>
    </w:pPr>
    <w:rPr>
      <w:rFonts w:ascii="Times New Roman" w:eastAsia="Times New Roman" w:hAnsi="Times New Roman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39F"/>
    <w:rPr>
      <w:rFonts w:ascii="Times New Roman" w:eastAsia="Times New Roman" w:hAnsi="Times New Roman" w:cs="B Lotus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7039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4C406D"/>
    <w:rPr>
      <w:rFonts w:ascii="Times New Roman" w:eastAsia="Times New Roman" w:hAnsi="Times New Roman" w:cs="Times New Roman"/>
      <w:b/>
      <w:bCs/>
      <w:sz w:val="27"/>
      <w:szCs w:val="27"/>
      <w:lang w:bidi="fa-IR"/>
    </w:rPr>
  </w:style>
  <w:style w:type="character" w:customStyle="1" w:styleId="navitemcontrols">
    <w:name w:val="navitemcontrols"/>
    <w:basedOn w:val="DefaultParagraphFont"/>
    <w:rsid w:val="004C406D"/>
  </w:style>
  <w:style w:type="character" w:customStyle="1" w:styleId="commentedcolumn">
    <w:name w:val="commented_column"/>
    <w:basedOn w:val="DefaultParagraphFont"/>
    <w:rsid w:val="004C406D"/>
  </w:style>
  <w:style w:type="character" w:styleId="Strong">
    <w:name w:val="Strong"/>
    <w:basedOn w:val="DefaultParagraphFont"/>
    <w:uiPriority w:val="22"/>
    <w:qFormat/>
    <w:rsid w:val="004C406D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4C406D"/>
    <w:pPr>
      <w:bidi/>
      <w:spacing w:after="0" w:line="240" w:lineRule="auto"/>
      <w:ind w:firstLine="340"/>
      <w:jc w:val="lowKashida"/>
    </w:pPr>
    <w:rPr>
      <w:rFonts w:ascii="Times New Roman" w:eastAsia="Times New Roman" w:hAnsi="Times New Roman" w:cs="B Lotus"/>
      <w:b/>
      <w:bCs/>
      <w:sz w:val="20"/>
      <w:szCs w:val="20"/>
    </w:rPr>
  </w:style>
  <w:style w:type="paragraph" w:customStyle="1" w:styleId="md-block-unstyled">
    <w:name w:val="md-block-unstyled"/>
    <w:basedOn w:val="Normal"/>
    <w:rsid w:val="004C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GridTable1Light">
    <w:name w:val="Grid Table 1 Light"/>
    <w:basedOn w:val="TableNormal"/>
    <w:uiPriority w:val="46"/>
    <w:rsid w:val="009267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C12E1"/>
    <w:rPr>
      <w:rFonts w:ascii="B Nazanin" w:cs="B Roya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C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C1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C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C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C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C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B3F99"/>
    <w:pPr>
      <w:bidi/>
      <w:jc w:val="both"/>
    </w:pPr>
    <w:rPr>
      <w:rFonts w:ascii="B Nazanin" w:cs="B Roy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B3F99"/>
    <w:rPr>
      <w:rFonts w:ascii="B Nazanin" w:cs="B Roya"/>
      <w:b/>
      <w:bCs/>
      <w:sz w:val="28"/>
      <w:szCs w:val="28"/>
    </w:rPr>
  </w:style>
  <w:style w:type="paragraph" w:customStyle="1" w:styleId="01-">
    <w:name w:val="01-متن"/>
    <w:qFormat/>
    <w:rsid w:val="00E32AC6"/>
    <w:pPr>
      <w:tabs>
        <w:tab w:val="left" w:pos="3045"/>
      </w:tabs>
      <w:bidi/>
      <w:ind w:firstLine="284"/>
      <w:jc w:val="both"/>
    </w:pPr>
    <w:rPr>
      <w:rFonts w:cs="B Roya"/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C441-84F1-4F1F-9A0A-0E7341DC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5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Moghbeli</dc:creator>
  <cp:keywords/>
  <dc:description/>
  <cp:lastModifiedBy>Mo Ja</cp:lastModifiedBy>
  <cp:revision>14</cp:revision>
  <cp:lastPrinted>2021-10-13T22:51:00Z</cp:lastPrinted>
  <dcterms:created xsi:type="dcterms:W3CDTF">2022-06-19T10:12:00Z</dcterms:created>
  <dcterms:modified xsi:type="dcterms:W3CDTF">2022-07-26T08:43:00Z</dcterms:modified>
</cp:coreProperties>
</file>